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ABA" w14:textId="5EC610CB" w:rsidR="00C43F1D" w:rsidRDefault="00D2589A" w:rsidP="00ED739F">
      <w:pPr>
        <w:jc w:val="center"/>
        <w:rPr>
          <w:b/>
          <w:bCs/>
          <w:u w:val="single"/>
        </w:rPr>
      </w:pPr>
      <w:r w:rsidRPr="009623F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6AF6C" wp14:editId="7058C364">
                <wp:simplePos x="0" y="0"/>
                <wp:positionH relativeFrom="column">
                  <wp:posOffset>-449580</wp:posOffset>
                </wp:positionH>
                <wp:positionV relativeFrom="paragraph">
                  <wp:posOffset>388620</wp:posOffset>
                </wp:positionV>
                <wp:extent cx="6835140" cy="1798320"/>
                <wp:effectExtent l="38100" t="38100" r="118110" b="106680"/>
                <wp:wrapNone/>
                <wp:docPr id="11101623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79832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24CF" id="Rectangle 3" o:spid="_x0000_s1026" style="position:absolute;margin-left:-35.4pt;margin-top:30.6pt;width:538.2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" filled="f" strokecolor="#030e13 [484]" strokeweight="1pt">
                <v:shadow on="t" color="black" opacity="26214f" origin="-.5,-.5" offset=".74836mm,.74836mm"/>
              </v:rect>
            </w:pict>
          </mc:Fallback>
        </mc:AlternateContent>
      </w:r>
      <w:r w:rsidR="00ED739F" w:rsidRPr="009623F8">
        <w:rPr>
          <w:b/>
          <w:bCs/>
          <w:sz w:val="28"/>
          <w:szCs w:val="28"/>
          <w:u w:val="single"/>
        </w:rPr>
        <w:t>ODF IRA WATER HANDLING INSPECTION FORM</w:t>
      </w:r>
    </w:p>
    <w:p w14:paraId="6D3BB621" w14:textId="3FDB6532" w:rsidR="00ED739F" w:rsidRDefault="00ED739F" w:rsidP="00ED739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800"/>
        <w:gridCol w:w="2155"/>
      </w:tblGrid>
      <w:tr w:rsidR="00ED739F" w14:paraId="77443CD5" w14:textId="77777777" w:rsidTr="00E85B40">
        <w:tc>
          <w:tcPr>
            <w:tcW w:w="5755" w:type="dxa"/>
            <w:tcBorders>
              <w:right w:val="nil"/>
            </w:tcBorders>
          </w:tcPr>
          <w:p w14:paraId="66295FF1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52887A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654A87AF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</w:tr>
      <w:tr w:rsidR="00ED739F" w14:paraId="03E0ED44" w14:textId="77777777" w:rsidTr="00E85B40">
        <w:tc>
          <w:tcPr>
            <w:tcW w:w="5755" w:type="dxa"/>
            <w:tcBorders>
              <w:right w:val="nil"/>
            </w:tcBorders>
          </w:tcPr>
          <w:p w14:paraId="7EB7B316" w14:textId="7702CC7E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COMPANY 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E4149" w14:textId="77777777" w:rsidR="00ED739F" w:rsidRPr="00ED739F" w:rsidRDefault="00ED739F" w:rsidP="00ED73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02FB75C0" w14:textId="416BE83F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 xml:space="preserve">RO # </w:t>
            </w:r>
          </w:p>
        </w:tc>
      </w:tr>
    </w:tbl>
    <w:p w14:paraId="3D381FF6" w14:textId="77777777" w:rsidR="00ED739F" w:rsidRPr="00ED739F" w:rsidRDefault="00ED739F" w:rsidP="00ED739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420"/>
        <w:gridCol w:w="265"/>
        <w:gridCol w:w="2908"/>
        <w:gridCol w:w="3117"/>
      </w:tblGrid>
      <w:tr w:rsidR="00D2589A" w14:paraId="0172E30F" w14:textId="77777777" w:rsidTr="00E85B40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94FC02D" w14:textId="77777777" w:rsidR="00D2589A" w:rsidRDefault="00D2589A" w:rsidP="00ED739F"/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015C10E5" w14:textId="14D9243C" w:rsidR="00D2589A" w:rsidRDefault="00D2589A" w:rsidP="00ED739F"/>
        </w:tc>
        <w:tc>
          <w:tcPr>
            <w:tcW w:w="2908" w:type="dxa"/>
            <w:vMerge w:val="restart"/>
            <w:vAlign w:val="center"/>
          </w:tcPr>
          <w:p w14:paraId="7C523350" w14:textId="0E828B24" w:rsidR="00D2589A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4400D50B" w14:textId="478B25D9" w:rsidR="00D2589A" w:rsidRPr="005F05A2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AGREEMENT</w:t>
            </w:r>
          </w:p>
        </w:tc>
        <w:tc>
          <w:tcPr>
            <w:tcW w:w="3117" w:type="dxa"/>
            <w:vMerge w:val="restart"/>
            <w:vAlign w:val="center"/>
          </w:tcPr>
          <w:p w14:paraId="39014154" w14:textId="3495A9E9" w:rsidR="00D2589A" w:rsidRDefault="00D2589A" w:rsidP="005F0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6EF9D525" w14:textId="4037D55E" w:rsidR="00D2589A" w:rsidRPr="005F05A2" w:rsidRDefault="00D2589A" w:rsidP="005F05A2">
            <w:pPr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RESOURCE ORDER</w:t>
            </w:r>
          </w:p>
        </w:tc>
      </w:tr>
      <w:tr w:rsidR="00D2589A" w14:paraId="67961E41" w14:textId="77777777" w:rsidTr="00E85B40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99D6569" w14:textId="77777777" w:rsidR="00D2589A" w:rsidRPr="00ED739F" w:rsidRDefault="00D2589A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AGREEMENT NUMBER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3BBD1975" w14:textId="0954E9E3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60866762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14:paraId="1F38F830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</w:tr>
    </w:tbl>
    <w:p w14:paraId="6D6795EB" w14:textId="77777777" w:rsidR="00ED739F" w:rsidRPr="005F05A2" w:rsidRDefault="00ED739F" w:rsidP="005F05A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838"/>
        <w:gridCol w:w="3117"/>
      </w:tblGrid>
      <w:tr w:rsidR="005F05A2" w14:paraId="27BC7BF6" w14:textId="77777777" w:rsidTr="00E85B40">
        <w:tc>
          <w:tcPr>
            <w:tcW w:w="5755" w:type="dxa"/>
            <w:tcBorders>
              <w:right w:val="nil"/>
            </w:tcBorders>
          </w:tcPr>
          <w:p w14:paraId="7D3B2F1F" w14:textId="77777777" w:rsidR="005F05A2" w:rsidRDefault="005F05A2" w:rsidP="00ED739F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8BA1E9" w14:textId="77777777" w:rsidR="005F05A2" w:rsidRDefault="005F05A2" w:rsidP="00ED739F"/>
        </w:tc>
        <w:tc>
          <w:tcPr>
            <w:tcW w:w="3117" w:type="dxa"/>
            <w:tcBorders>
              <w:left w:val="nil"/>
            </w:tcBorders>
          </w:tcPr>
          <w:p w14:paraId="21CF45FB" w14:textId="77777777" w:rsidR="005F05A2" w:rsidRDefault="005F05A2" w:rsidP="00ED739F"/>
        </w:tc>
      </w:tr>
      <w:tr w:rsidR="005F05A2" w14:paraId="73DCF9F8" w14:textId="77777777" w:rsidTr="00E85B40">
        <w:tc>
          <w:tcPr>
            <w:tcW w:w="5755" w:type="dxa"/>
            <w:tcBorders>
              <w:right w:val="nil"/>
            </w:tcBorders>
          </w:tcPr>
          <w:p w14:paraId="3518C1DB" w14:textId="62CD7404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NAM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1D1BF7C" w14:textId="77777777" w:rsidR="005F05A2" w:rsidRPr="005F05A2" w:rsidRDefault="005F05A2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</w:tcBorders>
          </w:tcPr>
          <w:p w14:paraId="36ABB21E" w14:textId="35DCE9D1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#</w:t>
            </w:r>
          </w:p>
        </w:tc>
      </w:tr>
    </w:tbl>
    <w:p w14:paraId="23F9DF2A" w14:textId="77777777" w:rsidR="005F05A2" w:rsidRDefault="005F05A2" w:rsidP="00ED739F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430"/>
        <w:gridCol w:w="2969"/>
        <w:gridCol w:w="2791"/>
        <w:gridCol w:w="2610"/>
      </w:tblGrid>
      <w:tr w:rsidR="005F05A2" w14:paraId="0ABA6797" w14:textId="77777777" w:rsidTr="00E85B40">
        <w:trPr>
          <w:trHeight w:val="647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B12B6C0" w14:textId="2EE3A954" w:rsidR="00693B5F" w:rsidRPr="00693B5F" w:rsidRDefault="005F05A2" w:rsidP="00771D9B">
            <w:pPr>
              <w:jc w:val="center"/>
              <w:rPr>
                <w:b/>
                <w:bCs/>
              </w:rPr>
            </w:pPr>
            <w:r w:rsidRPr="00693B5F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93B5F">
              <w:rPr>
                <w:b/>
                <w:bCs/>
              </w:rPr>
              <w:instrText xml:space="preserve"> FORMCHECKBOX </w:instrText>
            </w:r>
            <w:r w:rsidRPr="00693B5F">
              <w:rPr>
                <w:b/>
                <w:bCs/>
              </w:rPr>
            </w:r>
            <w:r w:rsidRPr="00693B5F">
              <w:rPr>
                <w:b/>
                <w:bCs/>
              </w:rPr>
              <w:fldChar w:fldCharType="separate"/>
            </w:r>
            <w:r w:rsidRPr="00693B5F">
              <w:rPr>
                <w:b/>
                <w:bCs/>
              </w:rPr>
              <w:fldChar w:fldCharType="end"/>
            </w:r>
            <w:bookmarkEnd w:id="4"/>
            <w:r w:rsidR="00771D9B">
              <w:rPr>
                <w:b/>
                <w:bCs/>
              </w:rPr>
              <w:t xml:space="preserve">  </w:t>
            </w:r>
            <w:r w:rsidRPr="00693B5F">
              <w:rPr>
                <w:b/>
                <w:bCs/>
              </w:rPr>
              <w:t>ENGINE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57F9C96D" w14:textId="78A76071" w:rsidR="005F05A2" w:rsidRPr="00E9750C" w:rsidRDefault="005F05A2" w:rsidP="00771D9B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E9750C">
              <w:rPr>
                <w:b/>
                <w:bCs/>
              </w:rPr>
              <w:instrText xml:space="preserve"> FORMCHECKBOX </w:instrText>
            </w:r>
            <w:r w:rsidR="00865BB8" w:rsidRPr="00E9750C">
              <w:rPr>
                <w:b/>
                <w:bCs/>
              </w:rPr>
            </w:r>
            <w:r w:rsidRPr="00E9750C">
              <w:rPr>
                <w:b/>
                <w:bCs/>
              </w:rPr>
              <w:fldChar w:fldCharType="separate"/>
            </w:r>
            <w:r w:rsidRPr="00E9750C">
              <w:rPr>
                <w:b/>
                <w:bCs/>
              </w:rPr>
              <w:fldChar w:fldCharType="end"/>
            </w:r>
            <w:bookmarkEnd w:id="5"/>
            <w:r w:rsidR="00771D9B">
              <w:rPr>
                <w:b/>
                <w:bCs/>
              </w:rPr>
              <w:t xml:space="preserve">  </w:t>
            </w:r>
            <w:r w:rsidRPr="00E9750C">
              <w:rPr>
                <w:b/>
                <w:bCs/>
              </w:rPr>
              <w:t>WATER TENDER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14:paraId="24B14719" w14:textId="44A606B2" w:rsidR="005F05A2" w:rsidRPr="00E9750C" w:rsidRDefault="005F05A2" w:rsidP="00771D9B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E9750C">
              <w:rPr>
                <w:b/>
                <w:bCs/>
              </w:rPr>
              <w:instrText xml:space="preserve"> FORMCHECKBOX </w:instrText>
            </w:r>
            <w:r w:rsidRPr="00E9750C">
              <w:rPr>
                <w:b/>
                <w:bCs/>
              </w:rPr>
            </w:r>
            <w:r w:rsidRPr="00E9750C">
              <w:rPr>
                <w:b/>
                <w:bCs/>
              </w:rPr>
              <w:fldChar w:fldCharType="separate"/>
            </w:r>
            <w:r w:rsidRPr="00E9750C">
              <w:rPr>
                <w:b/>
                <w:bCs/>
              </w:rPr>
              <w:fldChar w:fldCharType="end"/>
            </w:r>
            <w:bookmarkEnd w:id="6"/>
            <w:r w:rsidR="00771D9B">
              <w:rPr>
                <w:b/>
                <w:bCs/>
              </w:rPr>
              <w:t xml:space="preserve">  </w:t>
            </w:r>
            <w:r w:rsidRPr="00E9750C">
              <w:rPr>
                <w:b/>
                <w:bCs/>
              </w:rPr>
              <w:t>POTABLE WAT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0013E28" w14:textId="7BE68571" w:rsidR="005F05A2" w:rsidRPr="00E9750C" w:rsidRDefault="005F05A2" w:rsidP="00771D9B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E9750C">
              <w:rPr>
                <w:b/>
                <w:bCs/>
              </w:rPr>
              <w:instrText xml:space="preserve"> FORMCHECKBOX </w:instrText>
            </w:r>
            <w:r w:rsidRPr="00E9750C">
              <w:rPr>
                <w:b/>
                <w:bCs/>
              </w:rPr>
            </w:r>
            <w:r w:rsidRPr="00E9750C">
              <w:rPr>
                <w:b/>
                <w:bCs/>
              </w:rPr>
              <w:fldChar w:fldCharType="separate"/>
            </w:r>
            <w:r w:rsidRPr="00E9750C">
              <w:rPr>
                <w:b/>
                <w:bCs/>
              </w:rPr>
              <w:fldChar w:fldCharType="end"/>
            </w:r>
            <w:bookmarkEnd w:id="7"/>
            <w:r w:rsidR="00771D9B">
              <w:rPr>
                <w:b/>
                <w:bCs/>
              </w:rPr>
              <w:t xml:space="preserve">  </w:t>
            </w:r>
            <w:r w:rsidRPr="00E9750C">
              <w:rPr>
                <w:b/>
                <w:bCs/>
              </w:rPr>
              <w:t>GRAY WATER</w:t>
            </w:r>
          </w:p>
        </w:tc>
      </w:tr>
      <w:tr w:rsidR="005F05A2" w14:paraId="67B14AC2" w14:textId="77777777" w:rsidTr="00E85B40">
        <w:trPr>
          <w:trHeight w:val="350"/>
        </w:trPr>
        <w:tc>
          <w:tcPr>
            <w:tcW w:w="2430" w:type="dxa"/>
            <w:tcBorders>
              <w:bottom w:val="nil"/>
            </w:tcBorders>
            <w:vAlign w:val="center"/>
          </w:tcPr>
          <w:p w14:paraId="65D294B8" w14:textId="70306057" w:rsidR="005F05A2" w:rsidRPr="00E9750C" w:rsidRDefault="005F05A2" w:rsidP="009405B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8"/>
            <w:r w:rsidRPr="00E9750C">
              <w:rPr>
                <w:sz w:val="22"/>
                <w:szCs w:val="22"/>
              </w:rPr>
              <w:t xml:space="preserve"> TYPE </w:t>
            </w:r>
            <w:r w:rsidR="00E9750C" w:rsidRPr="00E9750C">
              <w:rPr>
                <w:sz w:val="22"/>
                <w:szCs w:val="22"/>
              </w:rPr>
              <w:t>3</w:t>
            </w:r>
            <w:r w:rsidR="009405B2">
              <w:rPr>
                <w:sz w:val="22"/>
                <w:szCs w:val="22"/>
              </w:rPr>
              <w:t xml:space="preserve"> (500-1500)</w:t>
            </w:r>
          </w:p>
        </w:tc>
        <w:tc>
          <w:tcPr>
            <w:tcW w:w="2969" w:type="dxa"/>
            <w:tcBorders>
              <w:bottom w:val="nil"/>
            </w:tcBorders>
            <w:vAlign w:val="center"/>
          </w:tcPr>
          <w:p w14:paraId="5AA04FA0" w14:textId="4F737B4A" w:rsidR="005F05A2" w:rsidRPr="00E9750C" w:rsidRDefault="005F05A2" w:rsidP="009405B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9"/>
            <w:r w:rsidRPr="00E9750C">
              <w:rPr>
                <w:sz w:val="22"/>
                <w:szCs w:val="22"/>
              </w:rPr>
              <w:t xml:space="preserve"> TYPE 1</w:t>
            </w:r>
            <w:r w:rsidR="009405B2">
              <w:rPr>
                <w:sz w:val="22"/>
                <w:szCs w:val="22"/>
              </w:rPr>
              <w:t xml:space="preserve"> (4,000</w:t>
            </w:r>
            <w:r w:rsidR="00C24A92">
              <w:rPr>
                <w:sz w:val="22"/>
                <w:szCs w:val="22"/>
              </w:rPr>
              <w:t xml:space="preserve"> +</w:t>
            </w:r>
            <w:r w:rsidR="009405B2">
              <w:rPr>
                <w:sz w:val="22"/>
                <w:szCs w:val="22"/>
              </w:rPr>
              <w:t>)</w:t>
            </w:r>
          </w:p>
        </w:tc>
        <w:tc>
          <w:tcPr>
            <w:tcW w:w="2791" w:type="dxa"/>
            <w:tcBorders>
              <w:bottom w:val="nil"/>
            </w:tcBorders>
            <w:vAlign w:val="center"/>
          </w:tcPr>
          <w:p w14:paraId="531BA5D5" w14:textId="7E02085B" w:rsidR="005F05A2" w:rsidRPr="00E9750C" w:rsidRDefault="005F05A2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0"/>
            <w:r w:rsidRPr="00E9750C">
              <w:rPr>
                <w:sz w:val="22"/>
                <w:szCs w:val="22"/>
              </w:rPr>
              <w:t xml:space="preserve"> TYPE 1</w:t>
            </w:r>
            <w:r w:rsidR="00C24A92">
              <w:rPr>
                <w:sz w:val="22"/>
                <w:szCs w:val="22"/>
              </w:rPr>
              <w:t xml:space="preserve"> (4,000 +)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66B5CE1E" w14:textId="1697EB59" w:rsidR="005F05A2" w:rsidRPr="00E9750C" w:rsidRDefault="005F05A2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1"/>
            <w:r w:rsidRPr="00E9750C">
              <w:rPr>
                <w:sz w:val="22"/>
                <w:szCs w:val="22"/>
              </w:rPr>
              <w:t xml:space="preserve"> TYPE 1</w:t>
            </w:r>
            <w:r w:rsidR="00C24A92">
              <w:rPr>
                <w:sz w:val="22"/>
                <w:szCs w:val="22"/>
              </w:rPr>
              <w:t xml:space="preserve"> (4,000 +)</w:t>
            </w:r>
          </w:p>
        </w:tc>
      </w:tr>
      <w:tr w:rsidR="00E9750C" w14:paraId="715065AB" w14:textId="77777777" w:rsidTr="00E85B40">
        <w:trPr>
          <w:trHeight w:val="360"/>
        </w:trPr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69652DCA" w14:textId="392C2BB1" w:rsidR="00E9750C" w:rsidRPr="00E9750C" w:rsidRDefault="00E9750C" w:rsidP="009405B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2"/>
            <w:r w:rsidRPr="00E9750C">
              <w:rPr>
                <w:sz w:val="22"/>
                <w:szCs w:val="22"/>
              </w:rPr>
              <w:t xml:space="preserve"> TYPE 4</w:t>
            </w:r>
            <w:r w:rsidR="009405B2">
              <w:rPr>
                <w:sz w:val="22"/>
                <w:szCs w:val="22"/>
              </w:rPr>
              <w:t xml:space="preserve"> (750-1500)</w:t>
            </w:r>
          </w:p>
        </w:tc>
        <w:tc>
          <w:tcPr>
            <w:tcW w:w="2969" w:type="dxa"/>
            <w:tcBorders>
              <w:top w:val="nil"/>
              <w:bottom w:val="nil"/>
            </w:tcBorders>
            <w:vAlign w:val="center"/>
          </w:tcPr>
          <w:p w14:paraId="699A875B" w14:textId="2A9B670D" w:rsidR="00E9750C" w:rsidRPr="00E9750C" w:rsidRDefault="00E9750C" w:rsidP="009405B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3"/>
            <w:r w:rsidRPr="00E9750C">
              <w:rPr>
                <w:sz w:val="22"/>
                <w:szCs w:val="22"/>
              </w:rPr>
              <w:t xml:space="preserve"> TYPE 2</w:t>
            </w:r>
            <w:r w:rsidR="009405B2">
              <w:rPr>
                <w:sz w:val="22"/>
                <w:szCs w:val="22"/>
              </w:rPr>
              <w:t xml:space="preserve"> (2,500-3,999)</w:t>
            </w:r>
          </w:p>
        </w:tc>
        <w:tc>
          <w:tcPr>
            <w:tcW w:w="2791" w:type="dxa"/>
            <w:tcBorders>
              <w:top w:val="nil"/>
              <w:bottom w:val="nil"/>
            </w:tcBorders>
            <w:vAlign w:val="center"/>
          </w:tcPr>
          <w:p w14:paraId="68479A41" w14:textId="3A5B280A" w:rsidR="00E9750C" w:rsidRPr="00E9750C" w:rsidRDefault="00E9750C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4"/>
            <w:r w:rsidRPr="00E9750C">
              <w:rPr>
                <w:sz w:val="22"/>
                <w:szCs w:val="22"/>
              </w:rPr>
              <w:t xml:space="preserve"> TYPE 2</w:t>
            </w:r>
            <w:r w:rsidR="00C24A92">
              <w:rPr>
                <w:sz w:val="22"/>
                <w:szCs w:val="22"/>
              </w:rPr>
              <w:t xml:space="preserve"> (2,500-3,999)</w:t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1DF5948B" w14:textId="248950C5" w:rsidR="00E9750C" w:rsidRPr="00E9750C" w:rsidRDefault="00E9750C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5"/>
            <w:r w:rsidRPr="00E9750C">
              <w:rPr>
                <w:sz w:val="22"/>
                <w:szCs w:val="22"/>
              </w:rPr>
              <w:t xml:space="preserve"> TYPE 2</w:t>
            </w:r>
            <w:r w:rsidR="00C24A92">
              <w:rPr>
                <w:sz w:val="22"/>
                <w:szCs w:val="22"/>
              </w:rPr>
              <w:t xml:space="preserve"> (2,500-3,999)</w:t>
            </w:r>
          </w:p>
        </w:tc>
      </w:tr>
      <w:tr w:rsidR="00E9750C" w14:paraId="1020C565" w14:textId="77777777" w:rsidTr="00E85B40">
        <w:trPr>
          <w:trHeight w:val="360"/>
        </w:trPr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6A7DF79D" w14:textId="5A448926" w:rsidR="00E9750C" w:rsidRPr="00E9750C" w:rsidRDefault="00E9750C" w:rsidP="009405B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6"/>
            <w:r w:rsidRPr="00E9750C">
              <w:rPr>
                <w:sz w:val="22"/>
                <w:szCs w:val="22"/>
              </w:rPr>
              <w:t xml:space="preserve"> TYPE 5</w:t>
            </w:r>
            <w:r w:rsidR="009405B2">
              <w:rPr>
                <w:sz w:val="22"/>
                <w:szCs w:val="22"/>
              </w:rPr>
              <w:t xml:space="preserve"> (400-749) </w:t>
            </w:r>
          </w:p>
        </w:tc>
        <w:tc>
          <w:tcPr>
            <w:tcW w:w="2969" w:type="dxa"/>
            <w:tcBorders>
              <w:top w:val="nil"/>
              <w:bottom w:val="nil"/>
            </w:tcBorders>
            <w:vAlign w:val="center"/>
          </w:tcPr>
          <w:p w14:paraId="7D91271C" w14:textId="48788B6E" w:rsidR="00E9750C" w:rsidRPr="00E9750C" w:rsidRDefault="00E9750C" w:rsidP="009405B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7"/>
            <w:r w:rsidRPr="00E9750C">
              <w:rPr>
                <w:sz w:val="22"/>
                <w:szCs w:val="22"/>
              </w:rPr>
              <w:t xml:space="preserve"> TYPE 3</w:t>
            </w:r>
            <w:r w:rsidR="009405B2">
              <w:rPr>
                <w:sz w:val="22"/>
                <w:szCs w:val="22"/>
              </w:rPr>
              <w:t xml:space="preserve"> (1,000-2,499)</w:t>
            </w:r>
          </w:p>
        </w:tc>
        <w:tc>
          <w:tcPr>
            <w:tcW w:w="2791" w:type="dxa"/>
            <w:tcBorders>
              <w:top w:val="nil"/>
              <w:bottom w:val="nil"/>
            </w:tcBorders>
            <w:vAlign w:val="center"/>
          </w:tcPr>
          <w:p w14:paraId="44965EA6" w14:textId="560D060B" w:rsidR="00E9750C" w:rsidRPr="00E9750C" w:rsidRDefault="00E9750C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8"/>
            <w:r w:rsidRPr="00E9750C">
              <w:rPr>
                <w:sz w:val="22"/>
                <w:szCs w:val="22"/>
              </w:rPr>
              <w:t xml:space="preserve"> TYPE 3</w:t>
            </w:r>
            <w:r w:rsidR="00C24A92">
              <w:rPr>
                <w:sz w:val="22"/>
                <w:szCs w:val="22"/>
              </w:rPr>
              <w:t xml:space="preserve"> (1,000-2,499)</w:t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57B9DB59" w14:textId="1C9778FB" w:rsidR="00E9750C" w:rsidRPr="00E9750C" w:rsidRDefault="00E9750C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19"/>
            <w:r w:rsidRPr="00E9750C">
              <w:rPr>
                <w:sz w:val="22"/>
                <w:szCs w:val="22"/>
              </w:rPr>
              <w:t xml:space="preserve"> TYPE 3</w:t>
            </w:r>
            <w:r w:rsidR="00C24A92">
              <w:rPr>
                <w:sz w:val="22"/>
                <w:szCs w:val="22"/>
              </w:rPr>
              <w:t xml:space="preserve"> (1,000-2,499)</w:t>
            </w:r>
          </w:p>
        </w:tc>
      </w:tr>
      <w:tr w:rsidR="00E9750C" w14:paraId="1B4A8060" w14:textId="77777777" w:rsidTr="00E85B40">
        <w:trPr>
          <w:trHeight w:val="360"/>
        </w:trPr>
        <w:tc>
          <w:tcPr>
            <w:tcW w:w="2430" w:type="dxa"/>
            <w:tcBorders>
              <w:top w:val="nil"/>
            </w:tcBorders>
            <w:vAlign w:val="center"/>
          </w:tcPr>
          <w:p w14:paraId="5BB3902C" w14:textId="0B02C339" w:rsidR="00E9750C" w:rsidRPr="00E9750C" w:rsidRDefault="00E9750C" w:rsidP="009405B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20"/>
            <w:r w:rsidRPr="00E9750C">
              <w:rPr>
                <w:sz w:val="22"/>
                <w:szCs w:val="22"/>
              </w:rPr>
              <w:t xml:space="preserve"> TYPE 6</w:t>
            </w:r>
            <w:r w:rsidR="009405B2">
              <w:rPr>
                <w:sz w:val="22"/>
                <w:szCs w:val="22"/>
              </w:rPr>
              <w:t xml:space="preserve"> (150-399)</w:t>
            </w:r>
          </w:p>
        </w:tc>
        <w:tc>
          <w:tcPr>
            <w:tcW w:w="2969" w:type="dxa"/>
            <w:tcBorders>
              <w:top w:val="nil"/>
            </w:tcBorders>
            <w:vAlign w:val="center"/>
          </w:tcPr>
          <w:p w14:paraId="12AEC32D" w14:textId="07C1F81B" w:rsidR="00E9750C" w:rsidRPr="00E9750C" w:rsidRDefault="00C24A92" w:rsidP="00E8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(gallons)</w:t>
            </w:r>
          </w:p>
        </w:tc>
        <w:tc>
          <w:tcPr>
            <w:tcW w:w="2791" w:type="dxa"/>
            <w:tcBorders>
              <w:top w:val="nil"/>
            </w:tcBorders>
            <w:vAlign w:val="center"/>
          </w:tcPr>
          <w:p w14:paraId="55824AFF" w14:textId="221741B5" w:rsidR="00E9750C" w:rsidRPr="00E9750C" w:rsidRDefault="00E9750C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21"/>
            <w:r w:rsidRPr="00E9750C">
              <w:rPr>
                <w:sz w:val="22"/>
                <w:szCs w:val="22"/>
              </w:rPr>
              <w:t xml:space="preserve"> TYPE 4</w:t>
            </w:r>
            <w:r w:rsidR="00C24A92">
              <w:rPr>
                <w:sz w:val="22"/>
                <w:szCs w:val="22"/>
              </w:rPr>
              <w:t xml:space="preserve"> (400-999)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0283F494" w14:textId="2880AF9F" w:rsidR="00E9750C" w:rsidRPr="00E9750C" w:rsidRDefault="00E9750C" w:rsidP="00C24A92">
            <w:pPr>
              <w:rPr>
                <w:sz w:val="22"/>
                <w:szCs w:val="22"/>
              </w:rPr>
            </w:pPr>
            <w:r w:rsidRPr="00E9750C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E9750C">
              <w:rPr>
                <w:sz w:val="22"/>
                <w:szCs w:val="22"/>
              </w:rPr>
              <w:instrText xml:space="preserve"> FORMCHECKBOX </w:instrText>
            </w:r>
            <w:r w:rsidRPr="00E9750C">
              <w:rPr>
                <w:sz w:val="22"/>
                <w:szCs w:val="22"/>
              </w:rPr>
            </w:r>
            <w:r w:rsidRPr="00E9750C">
              <w:rPr>
                <w:sz w:val="22"/>
                <w:szCs w:val="22"/>
              </w:rPr>
              <w:fldChar w:fldCharType="separate"/>
            </w:r>
            <w:r w:rsidRPr="00E9750C">
              <w:rPr>
                <w:sz w:val="22"/>
                <w:szCs w:val="22"/>
              </w:rPr>
              <w:fldChar w:fldCharType="end"/>
            </w:r>
            <w:bookmarkEnd w:id="22"/>
            <w:r w:rsidRPr="00E9750C">
              <w:rPr>
                <w:sz w:val="22"/>
                <w:szCs w:val="22"/>
              </w:rPr>
              <w:t xml:space="preserve"> TYPE 4</w:t>
            </w:r>
            <w:r w:rsidR="00C24A92">
              <w:rPr>
                <w:sz w:val="22"/>
                <w:szCs w:val="22"/>
              </w:rPr>
              <w:t xml:space="preserve"> (400-999)</w:t>
            </w:r>
          </w:p>
        </w:tc>
      </w:tr>
    </w:tbl>
    <w:p w14:paraId="754D82C4" w14:textId="77777777" w:rsidR="005F05A2" w:rsidRPr="00E9750C" w:rsidRDefault="005F05A2" w:rsidP="00E9750C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019"/>
        <w:gridCol w:w="2201"/>
        <w:gridCol w:w="1347"/>
        <w:gridCol w:w="558"/>
        <w:gridCol w:w="1421"/>
        <w:gridCol w:w="558"/>
        <w:gridCol w:w="1696"/>
      </w:tblGrid>
      <w:tr w:rsidR="00E9750C" w14:paraId="15EAAD1B" w14:textId="77777777" w:rsidTr="00E85B40">
        <w:tc>
          <w:tcPr>
            <w:tcW w:w="10800" w:type="dxa"/>
            <w:gridSpan w:val="7"/>
            <w:shd w:val="clear" w:color="auto" w:fill="E8E8E8" w:themeFill="background2"/>
          </w:tcPr>
          <w:p w14:paraId="61B5C8F1" w14:textId="7C2590F6" w:rsidR="00E9750C" w:rsidRPr="00E9750C" w:rsidRDefault="00E9750C" w:rsidP="00E9750C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t>OPERATOR INFORMATION</w:t>
            </w:r>
          </w:p>
        </w:tc>
      </w:tr>
      <w:tr w:rsidR="00AA4641" w14:paraId="15FC4FD9" w14:textId="77777777" w:rsidTr="00E85B40">
        <w:tc>
          <w:tcPr>
            <w:tcW w:w="3019" w:type="dxa"/>
            <w:tcBorders>
              <w:bottom w:val="single" w:sz="4" w:space="0" w:color="auto"/>
            </w:tcBorders>
          </w:tcPr>
          <w:p w14:paraId="7B200C0F" w14:textId="0C01193D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016D325C" w14:textId="77777777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38890B1B" w14:textId="255322DD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3E208C71" w14:textId="29205361" w:rsidR="00AA4641" w:rsidRPr="005D73BE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1421" w:type="dxa"/>
            <w:vMerge w:val="restart"/>
            <w:tcBorders>
              <w:left w:val="nil"/>
            </w:tcBorders>
            <w:vAlign w:val="center"/>
          </w:tcPr>
          <w:p w14:paraId="490B32FE" w14:textId="5E7A3594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0"/>
                <w:szCs w:val="20"/>
              </w:rPr>
              <w:t>Commercial License</w:t>
            </w: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57ED5483" w14:textId="27EE23D6" w:rsidR="00AA4641" w:rsidRPr="00AA4641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1696" w:type="dxa"/>
            <w:vMerge w:val="restart"/>
            <w:tcBorders>
              <w:left w:val="nil"/>
            </w:tcBorders>
            <w:vAlign w:val="center"/>
          </w:tcPr>
          <w:p w14:paraId="074C5242" w14:textId="749C315D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Current Training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E85B40" w14:paraId="55A82706" w14:textId="77777777" w:rsidTr="00E85B40">
        <w:trPr>
          <w:trHeight w:val="359"/>
        </w:trPr>
        <w:tc>
          <w:tcPr>
            <w:tcW w:w="3019" w:type="dxa"/>
            <w:shd w:val="clear" w:color="auto" w:fill="F2F2F2" w:themeFill="background1" w:themeFillShade="F2"/>
          </w:tcPr>
          <w:p w14:paraId="3357645C" w14:textId="1EBEFB96" w:rsidR="00AA4641" w:rsidRPr="00E9750C" w:rsidRDefault="00AA4641" w:rsidP="00E9750C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01" w:type="dxa"/>
            <w:shd w:val="clear" w:color="auto" w:fill="F2F2F2" w:themeFill="background1" w:themeFillShade="F2"/>
          </w:tcPr>
          <w:p w14:paraId="2DFB7B50" w14:textId="77777777" w:rsidR="00AA4641" w:rsidRPr="00E9750C" w:rsidRDefault="00AA4641" w:rsidP="00E9750C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License #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3AB1DF49" w14:textId="0DA58AED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5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90632A7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4CFC065" w14:textId="0516068E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8B0D757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114CA78" w14:textId="1F45829F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1D9B" w14:paraId="749188E9" w14:textId="77777777" w:rsidTr="00E85B40">
        <w:tc>
          <w:tcPr>
            <w:tcW w:w="3019" w:type="dxa"/>
            <w:tcBorders>
              <w:bottom w:val="single" w:sz="4" w:space="0" w:color="auto"/>
            </w:tcBorders>
          </w:tcPr>
          <w:p w14:paraId="553945DC" w14:textId="77777777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4C1317BC" w14:textId="77777777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1139F738" w14:textId="19758244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2DFEBE34" w14:textId="5D24DD7D" w:rsidR="00AA4641" w:rsidRPr="00AA4641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3BE">
              <w:rPr>
                <w:b/>
                <w:bCs/>
                <w:sz w:val="28"/>
                <w:szCs w:val="28"/>
              </w:rPr>
              <w:instrText xml:space="preserve"> </w:instrText>
            </w:r>
            <w:bookmarkStart w:id="25" w:name="Check24"/>
            <w:r w:rsidRPr="005D73BE">
              <w:rPr>
                <w:b/>
                <w:bCs/>
                <w:sz w:val="28"/>
                <w:szCs w:val="28"/>
              </w:rPr>
              <w:instrText xml:space="preserve">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421" w:type="dxa"/>
            <w:vMerge w:val="restart"/>
            <w:tcBorders>
              <w:left w:val="nil"/>
            </w:tcBorders>
            <w:vAlign w:val="center"/>
          </w:tcPr>
          <w:p w14:paraId="77CDE134" w14:textId="55C5DEF3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Commercial </w:t>
            </w:r>
            <w:r w:rsidRPr="005D73BE">
              <w:rPr>
                <w:b/>
                <w:bCs/>
                <w:sz w:val="20"/>
                <w:szCs w:val="20"/>
              </w:rPr>
              <w:t>License</w:t>
            </w: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0BC8B089" w14:textId="5E9ED74A" w:rsidR="00AA4641" w:rsidRPr="00AA4641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696" w:type="dxa"/>
            <w:vMerge w:val="restart"/>
            <w:tcBorders>
              <w:left w:val="nil"/>
            </w:tcBorders>
            <w:vAlign w:val="center"/>
          </w:tcPr>
          <w:p w14:paraId="30457B22" w14:textId="65A43D2A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Current Training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771D9B" w14:paraId="7FC07127" w14:textId="77777777" w:rsidTr="00E85B40">
        <w:tc>
          <w:tcPr>
            <w:tcW w:w="3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081E17" w14:textId="0FEA40C9" w:rsidR="00AA4641" w:rsidRPr="00E9750C" w:rsidRDefault="00AA4641" w:rsidP="00E97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14F6C" w14:textId="77777777" w:rsidR="00AA4641" w:rsidRPr="00E9750C" w:rsidRDefault="00AA4641" w:rsidP="00E97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ense #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7712B9" w14:textId="36BCEE28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5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B824A14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D163027" w14:textId="67928842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5C42E65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7422634" w14:textId="4C006233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1D9B" w14:paraId="5392F240" w14:textId="77777777" w:rsidTr="00E85B40">
        <w:tc>
          <w:tcPr>
            <w:tcW w:w="3019" w:type="dxa"/>
            <w:tcBorders>
              <w:bottom w:val="single" w:sz="4" w:space="0" w:color="auto"/>
            </w:tcBorders>
          </w:tcPr>
          <w:p w14:paraId="6C8A001B" w14:textId="77777777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29C36185" w14:textId="77777777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05330951" w14:textId="4C3BB609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4202950C" w14:textId="77777777" w:rsidR="00AA4641" w:rsidRPr="005D73BE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3BE">
              <w:rPr>
                <w:b/>
                <w:bCs/>
                <w:sz w:val="28"/>
                <w:szCs w:val="28"/>
              </w:rPr>
              <w:instrText xml:space="preserve"> </w:instrText>
            </w:r>
            <w:bookmarkStart w:id="27" w:name="Check26"/>
            <w:r w:rsidRPr="005D73BE">
              <w:rPr>
                <w:b/>
                <w:bCs/>
                <w:sz w:val="28"/>
                <w:szCs w:val="28"/>
              </w:rPr>
              <w:instrText xml:space="preserve">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</w:p>
          <w:bookmarkEnd w:id="27"/>
          <w:p w14:paraId="6CD4055D" w14:textId="163DBAC9" w:rsidR="00AA4641" w:rsidRDefault="00AA4641" w:rsidP="00AA46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left w:val="nil"/>
            </w:tcBorders>
            <w:vAlign w:val="center"/>
          </w:tcPr>
          <w:p w14:paraId="11F9257F" w14:textId="651213D3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0"/>
                <w:szCs w:val="20"/>
              </w:rPr>
              <w:t xml:space="preserve">Commercial </w:t>
            </w:r>
            <w:r>
              <w:rPr>
                <w:b/>
                <w:bCs/>
                <w:sz w:val="20"/>
                <w:szCs w:val="20"/>
              </w:rPr>
              <w:t>License</w:t>
            </w: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2C30F8CD" w14:textId="77777777" w:rsidR="00AA4641" w:rsidRPr="005D73BE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</w:p>
          <w:bookmarkEnd w:id="28"/>
          <w:p w14:paraId="6BB8C0C8" w14:textId="3BE6E426" w:rsidR="00AA4641" w:rsidRDefault="00AA4641" w:rsidP="00AA46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left w:val="nil"/>
            </w:tcBorders>
            <w:vAlign w:val="center"/>
          </w:tcPr>
          <w:p w14:paraId="1E202E0A" w14:textId="7F24A550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Current Training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771D9B" w14:paraId="7A9B5F90" w14:textId="77777777" w:rsidTr="00E85B40">
        <w:tc>
          <w:tcPr>
            <w:tcW w:w="3019" w:type="dxa"/>
            <w:shd w:val="clear" w:color="auto" w:fill="F2F2F2" w:themeFill="background1" w:themeFillShade="F2"/>
          </w:tcPr>
          <w:p w14:paraId="2D57F641" w14:textId="7B7B34BA" w:rsidR="00AA4641" w:rsidRDefault="00AA4641" w:rsidP="00E97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01" w:type="dxa"/>
            <w:shd w:val="clear" w:color="auto" w:fill="F2F2F2" w:themeFill="background1" w:themeFillShade="F2"/>
          </w:tcPr>
          <w:p w14:paraId="3CD2ECF6" w14:textId="77777777" w:rsidR="00AA4641" w:rsidRDefault="00AA4641" w:rsidP="00E97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ense #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228EF2C2" w14:textId="5CF80A53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58" w:type="dxa"/>
            <w:vMerge/>
            <w:tcBorders>
              <w:top w:val="nil"/>
              <w:right w:val="nil"/>
            </w:tcBorders>
          </w:tcPr>
          <w:p w14:paraId="1DBC3522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nil"/>
            </w:tcBorders>
          </w:tcPr>
          <w:p w14:paraId="6103B977" w14:textId="4C66C5B9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right w:val="nil"/>
            </w:tcBorders>
          </w:tcPr>
          <w:p w14:paraId="77E2EE68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</w:tcBorders>
          </w:tcPr>
          <w:p w14:paraId="66EF04E3" w14:textId="4B758E5A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DFFCCBC" w14:textId="77777777" w:rsidR="00E9750C" w:rsidRPr="00B627C2" w:rsidRDefault="00E9750C" w:rsidP="00CB52FB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270"/>
        <w:gridCol w:w="3330"/>
        <w:gridCol w:w="1890"/>
        <w:gridCol w:w="270"/>
        <w:gridCol w:w="3240"/>
      </w:tblGrid>
      <w:tr w:rsidR="005D73BE" w14:paraId="571AD62F" w14:textId="77777777" w:rsidTr="00E85B40">
        <w:tc>
          <w:tcPr>
            <w:tcW w:w="10800" w:type="dxa"/>
            <w:gridSpan w:val="6"/>
            <w:shd w:val="clear" w:color="auto" w:fill="E8E8E8" w:themeFill="background2"/>
          </w:tcPr>
          <w:p w14:paraId="4557DF35" w14:textId="13117739" w:rsidR="005D73BE" w:rsidRPr="005D73BE" w:rsidRDefault="005D73BE" w:rsidP="005D7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 INFORMATION</w:t>
            </w:r>
          </w:p>
        </w:tc>
      </w:tr>
      <w:tr w:rsidR="005D73BE" w14:paraId="6CEB0E82" w14:textId="77777777" w:rsidTr="00AA4641">
        <w:trPr>
          <w:trHeight w:val="332"/>
        </w:trPr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04F07F6D" w14:textId="354871F3" w:rsidR="005D73BE" w:rsidRDefault="005D73BE" w:rsidP="00AA4641">
            <w:pPr>
              <w:rPr>
                <w:b/>
                <w:bCs/>
              </w:rPr>
            </w:pPr>
            <w:r w:rsidRPr="00CB52FB">
              <w:rPr>
                <w:b/>
                <w:bCs/>
                <w:sz w:val="22"/>
                <w:szCs w:val="22"/>
              </w:rPr>
              <w:t>Vehicle Make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95590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14:paraId="5EA477E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7FF0A2A4" w14:textId="7D2781F8" w:rsidR="005D73BE" w:rsidRDefault="005D73BE" w:rsidP="00AA4641">
            <w:pPr>
              <w:rPr>
                <w:b/>
                <w:bCs/>
              </w:rPr>
            </w:pPr>
            <w:r w:rsidRPr="00CB52FB">
              <w:rPr>
                <w:b/>
                <w:bCs/>
                <w:sz w:val="22"/>
                <w:szCs w:val="22"/>
              </w:rPr>
              <w:t>Vehicle Model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C3D0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center"/>
          </w:tcPr>
          <w:p w14:paraId="3F48F4FB" w14:textId="55F8629E" w:rsidR="005D73BE" w:rsidRDefault="005D73BE" w:rsidP="00AA4641">
            <w:pPr>
              <w:jc w:val="center"/>
              <w:rPr>
                <w:b/>
                <w:bCs/>
              </w:rPr>
            </w:pPr>
          </w:p>
        </w:tc>
      </w:tr>
      <w:tr w:rsidR="00CB52FB" w14:paraId="3445D966" w14:textId="77777777" w:rsidTr="00AA4641">
        <w:trPr>
          <w:trHeight w:val="341"/>
        </w:trPr>
        <w:tc>
          <w:tcPr>
            <w:tcW w:w="1800" w:type="dxa"/>
            <w:tcBorders>
              <w:top w:val="single" w:sz="4" w:space="0" w:color="auto"/>
              <w:right w:val="nil"/>
            </w:tcBorders>
            <w:vAlign w:val="center"/>
          </w:tcPr>
          <w:p w14:paraId="6562A59A" w14:textId="515AD06A" w:rsidR="00CB52FB" w:rsidRPr="00CB52FB" w:rsidRDefault="00CB52FB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77EA8D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</w:tcBorders>
            <w:vAlign w:val="center"/>
          </w:tcPr>
          <w:p w14:paraId="576DE263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2D92CE87" w14:textId="75EDE453" w:rsidR="00CB52FB" w:rsidRPr="00CB52FB" w:rsidRDefault="00CB52FB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ense Plate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409CD5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71824B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</w:tr>
    </w:tbl>
    <w:p w14:paraId="08869C67" w14:textId="77777777" w:rsidR="005D73BE" w:rsidRPr="00E85B40" w:rsidRDefault="005D73BE" w:rsidP="00ED739F">
      <w:pPr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9090"/>
        <w:gridCol w:w="1710"/>
      </w:tblGrid>
      <w:tr w:rsidR="003456DB" w14:paraId="67D3AB7E" w14:textId="77777777" w:rsidTr="00BE3543">
        <w:tc>
          <w:tcPr>
            <w:tcW w:w="9090" w:type="dxa"/>
          </w:tcPr>
          <w:p w14:paraId="4FC55320" w14:textId="1FF3E12B" w:rsidR="003456DB" w:rsidRDefault="003456DB" w:rsidP="00CB52FB">
            <w:r w:rsidRPr="003456DB">
              <w:rPr>
                <w:b/>
                <w:bCs/>
                <w:sz w:val="22"/>
                <w:szCs w:val="22"/>
              </w:rPr>
              <w:t xml:space="preserve">PPE </w:t>
            </w:r>
            <w:r w:rsidR="00A23BF0" w:rsidRPr="00A23BF0">
              <w:rPr>
                <w:sz w:val="22"/>
                <w:szCs w:val="22"/>
              </w:rPr>
              <w:t>(</w:t>
            </w:r>
            <w:r w:rsidRPr="00A23BF0">
              <w:rPr>
                <w:sz w:val="22"/>
                <w:szCs w:val="22"/>
              </w:rPr>
              <w:t>for each Crew Member</w:t>
            </w:r>
            <w:r w:rsidR="00A23BF0" w:rsidRPr="00A23BF0">
              <w:rPr>
                <w:sz w:val="22"/>
                <w:szCs w:val="22"/>
              </w:rPr>
              <w:t>)</w:t>
            </w:r>
            <w:r w:rsidRPr="00CB52FB">
              <w:rPr>
                <w:sz w:val="22"/>
                <w:szCs w:val="22"/>
              </w:rPr>
              <w:t xml:space="preserve"> </w:t>
            </w:r>
            <w:r w:rsidR="00A23BF0">
              <w:rPr>
                <w:sz w:val="22"/>
                <w:szCs w:val="22"/>
              </w:rPr>
              <w:t xml:space="preserve">- </w:t>
            </w:r>
            <w:r w:rsidRPr="00CB52FB">
              <w:rPr>
                <w:sz w:val="16"/>
                <w:szCs w:val="16"/>
              </w:rPr>
              <w:t xml:space="preserve">Leather Lug Sole Boots, </w:t>
            </w:r>
            <w:r>
              <w:rPr>
                <w:sz w:val="16"/>
                <w:szCs w:val="16"/>
              </w:rPr>
              <w:t>Hard Hat</w:t>
            </w:r>
            <w:r w:rsidRPr="00CB52FB">
              <w:rPr>
                <w:sz w:val="16"/>
                <w:szCs w:val="16"/>
              </w:rPr>
              <w:t xml:space="preserve">, Leather Gloves, Eye </w:t>
            </w:r>
            <w:r w:rsidRPr="003456DB">
              <w:rPr>
                <w:sz w:val="16"/>
                <w:szCs w:val="16"/>
              </w:rPr>
              <w:t xml:space="preserve">&amp; Ear </w:t>
            </w:r>
            <w:r w:rsidRPr="00CB52FB">
              <w:rPr>
                <w:sz w:val="16"/>
                <w:szCs w:val="16"/>
              </w:rPr>
              <w:t xml:space="preserve">Protection, </w:t>
            </w:r>
            <w:r w:rsidRPr="003456DB">
              <w:rPr>
                <w:sz w:val="16"/>
                <w:szCs w:val="16"/>
              </w:rPr>
              <w:t>Head</w:t>
            </w:r>
            <w:r>
              <w:rPr>
                <w:sz w:val="16"/>
                <w:szCs w:val="16"/>
              </w:rPr>
              <w:t xml:space="preserve"> </w:t>
            </w:r>
            <w:r w:rsidRPr="003456DB">
              <w:rPr>
                <w:sz w:val="16"/>
                <w:szCs w:val="16"/>
              </w:rPr>
              <w:t xml:space="preserve">Lamp w/batteries, </w:t>
            </w:r>
            <w:r>
              <w:rPr>
                <w:sz w:val="16"/>
                <w:szCs w:val="16"/>
              </w:rPr>
              <w:t xml:space="preserve">New Generation </w:t>
            </w:r>
            <w:r w:rsidRPr="003456DB">
              <w:rPr>
                <w:sz w:val="16"/>
                <w:szCs w:val="16"/>
              </w:rPr>
              <w:t>Fire Shelter, Flame Resistant Pant</w:t>
            </w:r>
            <w:r>
              <w:rPr>
                <w:sz w:val="16"/>
                <w:szCs w:val="16"/>
              </w:rPr>
              <w:t>/Shirt, First Aid Kit</w:t>
            </w:r>
            <w:r w:rsidR="00026775">
              <w:rPr>
                <w:sz w:val="16"/>
                <w:szCs w:val="16"/>
              </w:rPr>
              <w:t xml:space="preserve"> </w:t>
            </w:r>
            <w:r w:rsidR="00FC1708">
              <w:rPr>
                <w:sz w:val="16"/>
                <w:szCs w:val="16"/>
              </w:rPr>
              <w:t>(5 person)</w:t>
            </w:r>
          </w:p>
        </w:tc>
        <w:tc>
          <w:tcPr>
            <w:tcW w:w="1710" w:type="dxa"/>
            <w:vAlign w:val="center"/>
          </w:tcPr>
          <w:p w14:paraId="4C01457D" w14:textId="01D3C8B5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</w:p>
        </w:tc>
      </w:tr>
      <w:tr w:rsidR="003456DB" w14:paraId="307DFE83" w14:textId="77777777" w:rsidTr="00BE3543">
        <w:tc>
          <w:tcPr>
            <w:tcW w:w="9090" w:type="dxa"/>
          </w:tcPr>
          <w:p w14:paraId="0511B6F6" w14:textId="6A11EFCE" w:rsidR="003456DB" w:rsidRPr="003456DB" w:rsidRDefault="00693B5F" w:rsidP="00CB52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mable</w:t>
            </w:r>
            <w:r w:rsidR="003456DB" w:rsidRPr="003456DB">
              <w:rPr>
                <w:b/>
                <w:bCs/>
                <w:sz w:val="22"/>
                <w:szCs w:val="22"/>
              </w:rPr>
              <w:t xml:space="preserve"> Radio(s)</w:t>
            </w:r>
            <w:r w:rsidR="0002677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3A4B344" w14:textId="48A7A9BA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56DB" w14:paraId="09DDC362" w14:textId="77777777" w:rsidTr="00BE3543">
        <w:tc>
          <w:tcPr>
            <w:tcW w:w="9090" w:type="dxa"/>
          </w:tcPr>
          <w:p w14:paraId="1EDDDC2E" w14:textId="4D29B316" w:rsidR="003456DB" w:rsidRPr="00026775" w:rsidRDefault="003456DB" w:rsidP="003456DB">
            <w:pPr>
              <w:rPr>
                <w:b/>
                <w:bCs/>
                <w:sz w:val="22"/>
                <w:szCs w:val="22"/>
              </w:rPr>
            </w:pPr>
            <w:r w:rsidRPr="003456DB">
              <w:rPr>
                <w:b/>
                <w:bCs/>
                <w:sz w:val="22"/>
                <w:szCs w:val="22"/>
              </w:rPr>
              <w:t>Vehicle Identifica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23BF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ternal, on both driver and passenger side of vehicle)</w:t>
            </w:r>
            <w:r w:rsidR="000267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054A229" w14:textId="45EB7457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B5F" w14:paraId="21598639" w14:textId="77777777" w:rsidTr="00BE3543">
        <w:tc>
          <w:tcPr>
            <w:tcW w:w="9090" w:type="dxa"/>
          </w:tcPr>
          <w:p w14:paraId="02A6FA99" w14:textId="53C8397E" w:rsidR="00693B5F" w:rsidRPr="003456DB" w:rsidRDefault="00693B5F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pment VIN / Serial number matches Resource Order and Agreement</w:t>
            </w:r>
            <w:r w:rsidR="0002677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AE86AE4" w14:textId="05186D7E" w:rsidR="00693B5F" w:rsidRDefault="00693B5F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538840B" w14:textId="77777777" w:rsidR="00FC1708" w:rsidRPr="00E85B40" w:rsidRDefault="00FC1708" w:rsidP="00B627C2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61"/>
        <w:gridCol w:w="4940"/>
        <w:gridCol w:w="461"/>
        <w:gridCol w:w="4938"/>
      </w:tblGrid>
      <w:tr w:rsidR="00BE3543" w14:paraId="2F886DC0" w14:textId="77777777" w:rsidTr="00E85B40">
        <w:tc>
          <w:tcPr>
            <w:tcW w:w="10800" w:type="dxa"/>
            <w:gridSpan w:val="4"/>
            <w:shd w:val="clear" w:color="auto" w:fill="E8E8E8" w:themeFill="background2"/>
          </w:tcPr>
          <w:p w14:paraId="0F0AE1E3" w14:textId="5190030C" w:rsidR="00BE3543" w:rsidRPr="00BE3543" w:rsidRDefault="00BE3543" w:rsidP="00BE3543">
            <w:pPr>
              <w:jc w:val="center"/>
              <w:rPr>
                <w:b/>
                <w:bCs/>
              </w:rPr>
            </w:pPr>
            <w:r w:rsidRPr="00BE3543">
              <w:rPr>
                <w:b/>
                <w:bCs/>
              </w:rPr>
              <w:t>ENGINES</w:t>
            </w:r>
          </w:p>
        </w:tc>
      </w:tr>
      <w:tr w:rsidR="00CD1760" w14:paraId="214A19D2" w14:textId="77777777" w:rsidTr="00F55F93">
        <w:tc>
          <w:tcPr>
            <w:tcW w:w="461" w:type="dxa"/>
            <w:tcBorders>
              <w:right w:val="nil"/>
            </w:tcBorders>
            <w:vAlign w:val="center"/>
          </w:tcPr>
          <w:p w14:paraId="02A44B92" w14:textId="602A073D" w:rsidR="00CD1760" w:rsidRPr="00CD1760" w:rsidRDefault="00CD1760" w:rsidP="00F55F93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8"/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26116C52" w14:textId="679B6C9C" w:rsidR="00CD1760" w:rsidRPr="00CA1356" w:rsidRDefault="00CD1760" w:rsidP="00F55F93">
            <w:pPr>
              <w:rPr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Line Packs</w:t>
            </w:r>
            <w:r w:rsidR="00FC1708">
              <w:rPr>
                <w:sz w:val="20"/>
                <w:szCs w:val="20"/>
              </w:rPr>
              <w:t xml:space="preserve"> (to carry essential gear, tools, water, and PPE, including fire shelter)</w:t>
            </w:r>
            <w:r w:rsidRPr="00CA1356">
              <w:rPr>
                <w:sz w:val="20"/>
                <w:szCs w:val="20"/>
              </w:rPr>
              <w:t xml:space="preserve"> (for each crew member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A036BA7" w14:textId="6E1D34C7" w:rsidR="00CD1760" w:rsidRPr="00BE3543" w:rsidRDefault="00CD1760" w:rsidP="00F55F93">
            <w:pPr>
              <w:rPr>
                <w:b/>
                <w:bCs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00C1AE58" w14:textId="333BC8B8" w:rsidR="00CD1760" w:rsidRPr="00CA1356" w:rsidRDefault="00FC1708" w:rsidP="00F55F93">
            <w:r>
              <w:rPr>
                <w:sz w:val="20"/>
                <w:szCs w:val="20"/>
              </w:rPr>
              <w:t>Hand Tools, (</w:t>
            </w:r>
            <w:r w:rsidR="00CD1760" w:rsidRPr="00CA1356">
              <w:rPr>
                <w:sz w:val="20"/>
                <w:szCs w:val="20"/>
              </w:rPr>
              <w:t>Shovel / Pulaski</w:t>
            </w:r>
            <w:r>
              <w:rPr>
                <w:sz w:val="20"/>
                <w:szCs w:val="20"/>
              </w:rPr>
              <w:t>, McCleod, etc.)</w:t>
            </w:r>
            <w:r w:rsidR="00CD1760" w:rsidRPr="00CA135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1 </w:t>
            </w:r>
            <w:r w:rsidR="00CD1760" w:rsidRPr="00CA1356">
              <w:rPr>
                <w:sz w:val="20"/>
                <w:szCs w:val="20"/>
              </w:rPr>
              <w:t>for each crew member)</w:t>
            </w:r>
          </w:p>
        </w:tc>
      </w:tr>
      <w:tr w:rsidR="00CD1760" w14:paraId="034514A8" w14:textId="77777777" w:rsidTr="00B35313">
        <w:tc>
          <w:tcPr>
            <w:tcW w:w="461" w:type="dxa"/>
            <w:tcBorders>
              <w:right w:val="nil"/>
            </w:tcBorders>
          </w:tcPr>
          <w:p w14:paraId="6B233E91" w14:textId="1F10428C" w:rsidR="00CD1760" w:rsidRPr="00CD1760" w:rsidRDefault="00CD1760" w:rsidP="00CD1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9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940" w:type="dxa"/>
            <w:tcBorders>
              <w:left w:val="nil"/>
            </w:tcBorders>
          </w:tcPr>
          <w:p w14:paraId="42242A40" w14:textId="2D0F94E1" w:rsidR="00CD1760" w:rsidRPr="00CA1356" w:rsidRDefault="00CD1760" w:rsidP="00CD1760">
            <w:pPr>
              <w:rPr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Pump Discharge Pressure Gauge</w:t>
            </w:r>
            <w:r w:rsidR="00FC1708">
              <w:rPr>
                <w:sz w:val="20"/>
                <w:szCs w:val="20"/>
              </w:rPr>
              <w:t xml:space="preserve"> (suggested, optional)</w:t>
            </w:r>
          </w:p>
        </w:tc>
        <w:tc>
          <w:tcPr>
            <w:tcW w:w="461" w:type="dxa"/>
            <w:tcBorders>
              <w:right w:val="nil"/>
            </w:tcBorders>
          </w:tcPr>
          <w:p w14:paraId="0075B08C" w14:textId="0CF03A99" w:rsidR="00CD1760" w:rsidRPr="00CD1760" w:rsidRDefault="00CD1760" w:rsidP="00CD17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0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938" w:type="dxa"/>
            <w:tcBorders>
              <w:left w:val="nil"/>
            </w:tcBorders>
          </w:tcPr>
          <w:p w14:paraId="3E028F6D" w14:textId="5492C3DE" w:rsidR="00CD1760" w:rsidRPr="00CA1356" w:rsidRDefault="00CD1760" w:rsidP="00CD1760">
            <w:pPr>
              <w:rPr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Discharge Valve w/ Rapid Shut Off</w:t>
            </w:r>
          </w:p>
        </w:tc>
      </w:tr>
      <w:tr w:rsidR="00CD1760" w14:paraId="2AB880FD" w14:textId="77777777" w:rsidTr="00B35313">
        <w:tc>
          <w:tcPr>
            <w:tcW w:w="461" w:type="dxa"/>
            <w:tcBorders>
              <w:right w:val="nil"/>
            </w:tcBorders>
          </w:tcPr>
          <w:p w14:paraId="5F3DD560" w14:textId="1853AF00" w:rsidR="00CD1760" w:rsidRDefault="00CD1760" w:rsidP="00CD1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1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940" w:type="dxa"/>
            <w:tcBorders>
              <w:left w:val="nil"/>
            </w:tcBorders>
          </w:tcPr>
          <w:p w14:paraId="622FBE88" w14:textId="3E3368C1" w:rsidR="00CD1760" w:rsidRPr="00CA1356" w:rsidRDefault="00CD1760" w:rsidP="00CD1760">
            <w:pPr>
              <w:rPr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Draft</w:t>
            </w:r>
            <w:r w:rsidR="00FC1708">
              <w:rPr>
                <w:sz w:val="20"/>
                <w:szCs w:val="20"/>
              </w:rPr>
              <w:t>/Suction</w:t>
            </w:r>
            <w:r w:rsidRPr="00CA1356">
              <w:rPr>
                <w:sz w:val="20"/>
                <w:szCs w:val="20"/>
              </w:rPr>
              <w:t xml:space="preserve"> Hose w/ Screened Foot Valve</w:t>
            </w:r>
            <w:r w:rsidR="00FC1708">
              <w:rPr>
                <w:sz w:val="20"/>
                <w:szCs w:val="20"/>
              </w:rPr>
              <w:t xml:space="preserve"> (16’)</w:t>
            </w:r>
          </w:p>
        </w:tc>
        <w:tc>
          <w:tcPr>
            <w:tcW w:w="461" w:type="dxa"/>
            <w:tcBorders>
              <w:right w:val="nil"/>
            </w:tcBorders>
          </w:tcPr>
          <w:p w14:paraId="5CAD4E82" w14:textId="4B905725" w:rsidR="00CD1760" w:rsidRDefault="00CD1760" w:rsidP="00CD17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2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938" w:type="dxa"/>
            <w:tcBorders>
              <w:left w:val="nil"/>
            </w:tcBorders>
          </w:tcPr>
          <w:p w14:paraId="7FA9A8AA" w14:textId="43B3B0D8" w:rsidR="00CD1760" w:rsidRPr="00CA1356" w:rsidRDefault="00CD1760" w:rsidP="00CD1760">
            <w:pPr>
              <w:rPr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Live Hose Reel</w:t>
            </w:r>
            <w:r w:rsidR="00FC1708">
              <w:rPr>
                <w:sz w:val="20"/>
                <w:szCs w:val="20"/>
              </w:rPr>
              <w:t xml:space="preserve"> (100’) or Non-Collapsable Hose (100’)</w:t>
            </w:r>
          </w:p>
        </w:tc>
      </w:tr>
      <w:tr w:rsidR="00CD1760" w14:paraId="6EFDF5FF" w14:textId="77777777" w:rsidTr="00F55F93">
        <w:tc>
          <w:tcPr>
            <w:tcW w:w="461" w:type="dxa"/>
            <w:tcBorders>
              <w:right w:val="nil"/>
            </w:tcBorders>
            <w:vAlign w:val="center"/>
          </w:tcPr>
          <w:p w14:paraId="3A377178" w14:textId="4F00AB07" w:rsidR="00CD1760" w:rsidRDefault="00CD1760" w:rsidP="00F55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3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7C08E4C1" w14:textId="4F42CF90" w:rsidR="00CD1760" w:rsidRPr="00CA1356" w:rsidRDefault="00CD1760" w:rsidP="00F55F93">
            <w:pPr>
              <w:rPr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 xml:space="preserve">Hose (1 ½ </w:t>
            </w:r>
            <w:r w:rsidR="00F55F93" w:rsidRPr="00CA1356">
              <w:rPr>
                <w:sz w:val="20"/>
                <w:szCs w:val="20"/>
              </w:rPr>
              <w:t>“</w:t>
            </w:r>
            <w:r w:rsidR="00F55F93">
              <w:rPr>
                <w:sz w:val="20"/>
                <w:szCs w:val="20"/>
              </w:rPr>
              <w:t>and</w:t>
            </w:r>
            <w:r w:rsidRPr="00CA1356">
              <w:rPr>
                <w:sz w:val="20"/>
                <w:szCs w:val="20"/>
              </w:rPr>
              <w:t xml:space="preserve"> 1”)</w:t>
            </w:r>
            <w:r w:rsidR="00FC1708">
              <w:rPr>
                <w:sz w:val="20"/>
                <w:szCs w:val="20"/>
              </w:rPr>
              <w:t xml:space="preserve"> (300’ for Types 5, 6) (1000’ for Types 3, 4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C3CA9FC" w14:textId="4E646261" w:rsidR="00CD1760" w:rsidRDefault="00CD1760" w:rsidP="00F55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4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E521BB6" w14:textId="7485DAE4" w:rsidR="00CD1760" w:rsidRPr="00CA1356" w:rsidRDefault="00B3531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 Hose (3/4”) (300’)</w:t>
            </w:r>
          </w:p>
        </w:tc>
      </w:tr>
      <w:tr w:rsidR="00B35313" w14:paraId="340CCB73" w14:textId="77777777" w:rsidTr="00F55F93">
        <w:tc>
          <w:tcPr>
            <w:tcW w:w="461" w:type="dxa"/>
            <w:tcBorders>
              <w:right w:val="nil"/>
            </w:tcBorders>
            <w:vAlign w:val="center"/>
          </w:tcPr>
          <w:p w14:paraId="2BD80187" w14:textId="6609B06F" w:rsidR="00B35313" w:rsidRDefault="00B35313" w:rsidP="00F55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18BF6286" w14:textId="5F1BF912" w:rsidR="00B35313" w:rsidRPr="00CA1356" w:rsidRDefault="00B35313" w:rsidP="00F55F93">
            <w:pPr>
              <w:rPr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Nozzles, Reducers, Adapters</w:t>
            </w:r>
            <w:r>
              <w:rPr>
                <w:sz w:val="20"/>
                <w:szCs w:val="20"/>
              </w:rPr>
              <w:t xml:space="preserve"> (adequate quantity</w:t>
            </w:r>
            <w:r w:rsidR="00F55F93">
              <w:rPr>
                <w:sz w:val="20"/>
                <w:szCs w:val="20"/>
              </w:rPr>
              <w:t>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133774A" w14:textId="295F6A4A" w:rsidR="00B35313" w:rsidRDefault="00B35313" w:rsidP="00F55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2E7405BC" w14:textId="4F2F0294" w:rsidR="00B35313" w:rsidRPr="00CA1356" w:rsidRDefault="00B35313" w:rsidP="00F55F93">
            <w:pPr>
              <w:rPr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 xml:space="preserve">Spanner Wrench, </w:t>
            </w:r>
            <w:r>
              <w:rPr>
                <w:sz w:val="20"/>
                <w:szCs w:val="20"/>
              </w:rPr>
              <w:t xml:space="preserve">Forestry </w:t>
            </w:r>
            <w:r w:rsidRPr="00CA1356">
              <w:rPr>
                <w:sz w:val="20"/>
                <w:szCs w:val="20"/>
              </w:rPr>
              <w:t>Fire Hose Clamp, Gated Wyes</w:t>
            </w:r>
            <w:r>
              <w:rPr>
                <w:sz w:val="20"/>
                <w:szCs w:val="20"/>
              </w:rPr>
              <w:t xml:space="preserve"> (adequate quantity)</w:t>
            </w:r>
          </w:p>
        </w:tc>
      </w:tr>
      <w:tr w:rsidR="00B35313" w14:paraId="01349D8C" w14:textId="77777777" w:rsidTr="00F55F93">
        <w:tc>
          <w:tcPr>
            <w:tcW w:w="461" w:type="dxa"/>
            <w:tcBorders>
              <w:right w:val="nil"/>
            </w:tcBorders>
            <w:vAlign w:val="center"/>
          </w:tcPr>
          <w:p w14:paraId="1571D88B" w14:textId="06CD9FCF" w:rsidR="00B35313" w:rsidRDefault="00B35313" w:rsidP="00F55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B8D0A3D" w14:textId="7DE3816F" w:rsidR="00B35313" w:rsidRPr="00CA1356" w:rsidRDefault="00B3531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raved Inventory w/ Company Name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CCE9EE9" w14:textId="19787A54" w:rsidR="00B35313" w:rsidRDefault="00B35313" w:rsidP="00F55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1DB34396" w14:textId="5008D516" w:rsidR="00B35313" w:rsidRPr="00CA1356" w:rsidRDefault="00B3531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-Up Wand (optional)</w:t>
            </w:r>
          </w:p>
        </w:tc>
      </w:tr>
      <w:tr w:rsidR="00B35313" w14:paraId="167A7A4D" w14:textId="77777777" w:rsidTr="00F55F93">
        <w:tc>
          <w:tcPr>
            <w:tcW w:w="461" w:type="dxa"/>
            <w:tcBorders>
              <w:right w:val="nil"/>
            </w:tcBorders>
            <w:vAlign w:val="center"/>
          </w:tcPr>
          <w:p w14:paraId="63A00356" w14:textId="73B28A5A" w:rsidR="00B35313" w:rsidRDefault="00B35313" w:rsidP="00F55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0CACE6AB" w14:textId="3C946B24" w:rsidR="00B35313" w:rsidRDefault="00B3531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ee’s (10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019DB3A" w14:textId="2372893F" w:rsidR="00B35313" w:rsidRDefault="00B35313" w:rsidP="00F55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5AFC273F" w14:textId="56141432" w:rsidR="00B35313" w:rsidRDefault="00B3531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 Bastard Files (3)</w:t>
            </w:r>
          </w:p>
        </w:tc>
      </w:tr>
      <w:tr w:rsidR="00CD1760" w14:paraId="01F434DC" w14:textId="77777777" w:rsidTr="00F55F93">
        <w:tc>
          <w:tcPr>
            <w:tcW w:w="461" w:type="dxa"/>
            <w:tcBorders>
              <w:right w:val="nil"/>
            </w:tcBorders>
            <w:vAlign w:val="center"/>
          </w:tcPr>
          <w:p w14:paraId="684FEE56" w14:textId="34C89746" w:rsidR="00CD1760" w:rsidRDefault="00CD1760" w:rsidP="00F55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5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5D7739AC" w14:textId="7B617CC0" w:rsidR="00CD1760" w:rsidRPr="00CA1356" w:rsidRDefault="00B3531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saw (minimum 3.0 cu.in., 49cc engine, 18” bar) with fuel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1EC72EC" w14:textId="1BBE14B7" w:rsidR="00CD1760" w:rsidRDefault="00CD1760" w:rsidP="00F55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6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27018FBE" w14:textId="6290DFE7" w:rsidR="00CD1760" w:rsidRPr="00CA1356" w:rsidRDefault="00CD1760" w:rsidP="00F55F93">
            <w:pPr>
              <w:rPr>
                <w:sz w:val="20"/>
                <w:szCs w:val="20"/>
              </w:rPr>
            </w:pPr>
            <w:r w:rsidRPr="00CA1356">
              <w:rPr>
                <w:sz w:val="20"/>
                <w:szCs w:val="20"/>
              </w:rPr>
              <w:t>Backpack Pump</w:t>
            </w:r>
            <w:r w:rsidR="00B35313">
              <w:rPr>
                <w:sz w:val="20"/>
                <w:szCs w:val="20"/>
              </w:rPr>
              <w:t xml:space="preserve"> (2)</w:t>
            </w:r>
          </w:p>
        </w:tc>
      </w:tr>
      <w:tr w:rsidR="00F55F93" w14:paraId="26330526" w14:textId="77777777" w:rsidTr="00F55F93">
        <w:tc>
          <w:tcPr>
            <w:tcW w:w="461" w:type="dxa"/>
            <w:tcBorders>
              <w:right w:val="nil"/>
            </w:tcBorders>
            <w:vAlign w:val="center"/>
          </w:tcPr>
          <w:p w14:paraId="77869B5A" w14:textId="45CE6871" w:rsidR="00F55F93" w:rsidRDefault="00F55F93" w:rsidP="00F55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0202CADA" w14:textId="1A89849B" w:rsidR="00F55F93" w:rsidRPr="00CA1356" w:rsidRDefault="00F55F9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saw Kit (combination bar/spark plug wrench, spare spark plug, 1 pint of engine oil, extra chain, chain file, felling wedge, fuel container, guide bar oil, ear plugs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02CCA1D" w14:textId="0F458162" w:rsidR="00F55F93" w:rsidRDefault="00F55F93" w:rsidP="00F55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8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115287DE" w14:textId="1335B8DE" w:rsidR="00F55F93" w:rsidRPr="00CA1356" w:rsidRDefault="00F55F9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 Accessories (adjustable wrench or spark plug wrench), slip joint pliers, Crankcase oil, flathead screwdriver, Phillips screwdriver, spare starter rope, grease gun w/ grease, spark plugs, extra fuel)</w:t>
            </w:r>
          </w:p>
        </w:tc>
      </w:tr>
      <w:tr w:rsidR="00F55F93" w14:paraId="478E338B" w14:textId="77777777" w:rsidTr="00F55F93">
        <w:tc>
          <w:tcPr>
            <w:tcW w:w="461" w:type="dxa"/>
            <w:tcBorders>
              <w:right w:val="nil"/>
            </w:tcBorders>
            <w:vAlign w:val="center"/>
          </w:tcPr>
          <w:p w14:paraId="3BEC30C2" w14:textId="4022788F" w:rsidR="00F55F93" w:rsidRDefault="00F55F93" w:rsidP="00F55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7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6F17574B" w14:textId="0577CD82" w:rsidR="00F55F93" w:rsidRDefault="00F55F9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ing Axe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D7CC9C3" w14:textId="2624552F" w:rsidR="00F55F93" w:rsidRDefault="00F55F93" w:rsidP="00F55F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67551EDF" w14:textId="7293AB6C" w:rsidR="00F55F93" w:rsidRDefault="00F55F93" w:rsidP="00F55F93">
            <w:pPr>
              <w:rPr>
                <w:sz w:val="20"/>
                <w:szCs w:val="20"/>
              </w:rPr>
            </w:pPr>
          </w:p>
        </w:tc>
      </w:tr>
    </w:tbl>
    <w:p w14:paraId="352ED860" w14:textId="77777777" w:rsidR="00BE3543" w:rsidRPr="00B627C2" w:rsidRDefault="00BE3543" w:rsidP="00F55F93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0"/>
        <w:gridCol w:w="4855"/>
        <w:gridCol w:w="461"/>
        <w:gridCol w:w="5034"/>
      </w:tblGrid>
      <w:tr w:rsidR="00CA1356" w14:paraId="40F39085" w14:textId="77777777" w:rsidTr="00E85B40">
        <w:tc>
          <w:tcPr>
            <w:tcW w:w="10890" w:type="dxa"/>
            <w:gridSpan w:val="4"/>
            <w:shd w:val="clear" w:color="auto" w:fill="E8E8E8" w:themeFill="background2"/>
          </w:tcPr>
          <w:p w14:paraId="7C82CCB1" w14:textId="4CD2C43C" w:rsidR="00CA1356" w:rsidRPr="0001534E" w:rsidRDefault="00CA1356" w:rsidP="00CA1356">
            <w:pPr>
              <w:jc w:val="center"/>
              <w:rPr>
                <w:b/>
                <w:bCs/>
              </w:rPr>
            </w:pPr>
            <w:r w:rsidRPr="0001534E">
              <w:rPr>
                <w:b/>
                <w:bCs/>
              </w:rPr>
              <w:t>TENDERS</w:t>
            </w:r>
          </w:p>
        </w:tc>
      </w:tr>
      <w:tr w:rsidR="00CA1356" w14:paraId="06DCD028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1B9B2020" w14:textId="36819C5C" w:rsidR="00CA1356" w:rsidRPr="0001534E" w:rsidRDefault="00CA1356" w:rsidP="00F55F93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9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292C3D13" w14:textId="661F5149" w:rsidR="00CA1356" w:rsidRPr="0001534E" w:rsidRDefault="00B3531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Tool (ex. Shovel, Pulaski, McCleod, etc.) (1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12FC664" w14:textId="777DCFC7" w:rsidR="00CA1356" w:rsidRPr="0001534E" w:rsidRDefault="00CA1356" w:rsidP="00F55F93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0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58A9D853" w14:textId="2E38F2C8" w:rsidR="00CA1356" w:rsidRPr="0001534E" w:rsidRDefault="00B3531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harge Outlets (2 ½”, 1 ½”)</w:t>
            </w:r>
          </w:p>
        </w:tc>
      </w:tr>
      <w:tr w:rsidR="00B35313" w14:paraId="3712A22D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13315203" w14:textId="60E46153" w:rsidR="00B35313" w:rsidRPr="0001534E" w:rsidRDefault="00B35313" w:rsidP="00F55F9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6623EEFD" w14:textId="5E0621BB" w:rsidR="00B35313" w:rsidRPr="0001534E" w:rsidRDefault="008E38AB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e (1 ½”) (100’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B945F11" w14:textId="3476AA35" w:rsidR="00B35313" w:rsidRPr="0001534E" w:rsidRDefault="00B35313" w:rsidP="00F55F9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560FCC04" w14:textId="70829E77" w:rsidR="00B35313" w:rsidRPr="0001534E" w:rsidRDefault="008E38AB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e (2 ½”) (50')</w:t>
            </w:r>
          </w:p>
        </w:tc>
      </w:tr>
      <w:tr w:rsidR="00CA1356" w14:paraId="778353F2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2B04E380" w14:textId="4F7EA5B3" w:rsidR="00CA1356" w:rsidRPr="0001534E" w:rsidRDefault="00CA1356" w:rsidP="00F55F93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1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75986902" w14:textId="538F70C0" w:rsidR="00CA1356" w:rsidRPr="0001534E" w:rsidRDefault="008E38AB" w:rsidP="00F55F93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t>Nozzles, Reducers, Adapter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30164D0" w14:textId="013445B4" w:rsidR="00CA1356" w:rsidRPr="0001534E" w:rsidRDefault="00CA1356" w:rsidP="00F55F93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2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17857FC5" w14:textId="4DB5442A" w:rsidR="00CA1356" w:rsidRPr="0001534E" w:rsidRDefault="008E38AB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/Suction Hose (20’) w/ Screened Foot Valve</w:t>
            </w:r>
          </w:p>
        </w:tc>
      </w:tr>
      <w:tr w:rsidR="00CA1356" w14:paraId="731FDBF6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2733DD57" w14:textId="585B8608" w:rsidR="00CA1356" w:rsidRPr="0001534E" w:rsidRDefault="00CA1356" w:rsidP="00F55F93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3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0BBF0FAD" w14:textId="42C9A572" w:rsidR="00CA1356" w:rsidRPr="0001534E" w:rsidRDefault="008E38AB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p Valve (minimum 4” at bottom of tank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BC914BF" w14:textId="6367453E" w:rsidR="00CA1356" w:rsidRPr="0001534E" w:rsidRDefault="00CA1356" w:rsidP="00F55F93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4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2C2DC65E" w14:textId="19423AB2" w:rsidR="00CA1356" w:rsidRPr="0001534E" w:rsidRDefault="008E38AB" w:rsidP="00F55F93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t xml:space="preserve">Spanner </w:t>
            </w:r>
            <w:r>
              <w:rPr>
                <w:sz w:val="20"/>
                <w:szCs w:val="20"/>
              </w:rPr>
              <w:t xml:space="preserve">&amp; Hydrant </w:t>
            </w:r>
            <w:r w:rsidRPr="0001534E">
              <w:rPr>
                <w:sz w:val="20"/>
                <w:szCs w:val="20"/>
              </w:rPr>
              <w:t xml:space="preserve">Wrench, </w:t>
            </w:r>
            <w:r>
              <w:rPr>
                <w:sz w:val="20"/>
                <w:szCs w:val="20"/>
              </w:rPr>
              <w:t>Forestry Fire Hose Clamp, Gated Wye (adequate quantity of each)</w:t>
            </w:r>
          </w:p>
        </w:tc>
      </w:tr>
    </w:tbl>
    <w:p w14:paraId="432C4390" w14:textId="77777777" w:rsidR="00BE3543" w:rsidRPr="00B627C2" w:rsidRDefault="00BE3543" w:rsidP="00F55F93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0"/>
        <w:gridCol w:w="4878"/>
        <w:gridCol w:w="461"/>
        <w:gridCol w:w="5011"/>
      </w:tblGrid>
      <w:tr w:rsidR="0001534E" w14:paraId="169C5844" w14:textId="77777777" w:rsidTr="00E85B40">
        <w:tc>
          <w:tcPr>
            <w:tcW w:w="10890" w:type="dxa"/>
            <w:gridSpan w:val="4"/>
            <w:shd w:val="clear" w:color="auto" w:fill="E8E8E8" w:themeFill="background2"/>
          </w:tcPr>
          <w:p w14:paraId="01BEFA7E" w14:textId="5CAF7574" w:rsidR="0001534E" w:rsidRPr="0001534E" w:rsidRDefault="0001534E" w:rsidP="0001534E">
            <w:pPr>
              <w:jc w:val="center"/>
              <w:rPr>
                <w:b/>
                <w:bCs/>
              </w:rPr>
            </w:pPr>
            <w:r w:rsidRPr="0001534E">
              <w:rPr>
                <w:b/>
                <w:bCs/>
              </w:rPr>
              <w:t>POTABLE WATER</w:t>
            </w:r>
          </w:p>
        </w:tc>
      </w:tr>
      <w:tr w:rsidR="0001534E" w14:paraId="641A727A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0990F92F" w14:textId="59983BCB" w:rsidR="0001534E" w:rsidRPr="00AE2D44" w:rsidRDefault="00AE2D44" w:rsidP="00F55F93">
            <w:pPr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9"/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19B42338" w14:textId="57ECA944" w:rsidR="0001534E" w:rsidRPr="00AE2D44" w:rsidRDefault="00AE2D44" w:rsidP="00F55F93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t>Annual DOT Certification</w:t>
            </w:r>
            <w:r w:rsidRPr="00AE2D44">
              <w:rPr>
                <w:sz w:val="20"/>
                <w:szCs w:val="20"/>
              </w:rPr>
              <w:tab/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EB7D617" w14:textId="1733B25C" w:rsidR="0001534E" w:rsidRPr="00AE2D44" w:rsidRDefault="00AE2D44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0BEB7CAB" w14:textId="278BF0C6" w:rsidR="0001534E" w:rsidRPr="00AE2D44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Labeling (“POTABLE WATER” or “For Drinking Water Use Only” and Gallon Capacity</w:t>
            </w:r>
          </w:p>
        </w:tc>
      </w:tr>
      <w:tr w:rsidR="00F55F93" w14:paraId="0599DBBF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79AE7C43" w14:textId="209E1216" w:rsidR="00F55F93" w:rsidRPr="00AE2D44" w:rsidRDefault="00F55F9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35E201A3" w14:textId="68BAC241" w:rsidR="00F55F93" w:rsidRPr="00AE2D44" w:rsidRDefault="00F55F93" w:rsidP="00F55F93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orine Residual Test Kits (always maintain residual level of 0.2 ppm up to 1.0 ppm) &amp; Logbook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A65A840" w14:textId="135211D2" w:rsidR="00F55F93" w:rsidRDefault="00F55F93" w:rsidP="00F55F93">
            <w:pPr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68F47783" w14:textId="4E825F0F" w:rsidR="00F55F93" w:rsidRDefault="00F55F9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 Made of Food-Grade Materials</w:t>
            </w:r>
          </w:p>
        </w:tc>
      </w:tr>
      <w:tr w:rsidR="000B498D" w14:paraId="7FA42E58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5D340143" w14:textId="74126822" w:rsidR="000B498D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2F215D94" w14:textId="0C3B6615" w:rsidR="000B498D" w:rsidRDefault="000B498D" w:rsidP="00F55F93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Procedures for Cleaning &amp; Sanitizing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E0FC25F" w14:textId="0100833F" w:rsidR="000B498D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2DA0748E" w14:textId="5B9A14DF" w:rsidR="000B498D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ed Hatch, Inlet, Outlet Openings</w:t>
            </w:r>
          </w:p>
        </w:tc>
      </w:tr>
      <w:tr w:rsidR="000B498D" w14:paraId="036F36D2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286C5980" w14:textId="49F7FF64" w:rsidR="000B498D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5FB23FF7" w14:textId="399436E0" w:rsidR="000B498D" w:rsidRDefault="000B498D" w:rsidP="00F55F93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ed, Downward Facing Tank Vent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44CD6F9" w14:textId="79794ED6" w:rsidR="000B498D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22DFEC0B" w14:textId="1214DF0F" w:rsidR="000B498D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Tank Drain</w:t>
            </w:r>
          </w:p>
        </w:tc>
      </w:tr>
      <w:tr w:rsidR="000B498D" w14:paraId="4A6A6668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01509117" w14:textId="4C0F58A0" w:rsidR="000B498D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0ADAD010" w14:textId="56EF7EFE" w:rsidR="000B498D" w:rsidRDefault="000B498D" w:rsidP="00F55F93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es Labeled “POTABLE WATER” at </w:t>
            </w:r>
            <w:r w:rsidR="006636B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ach </w:t>
            </w:r>
            <w:r w:rsidR="006636B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d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76CABD7" w14:textId="294C3A61" w:rsidR="000B498D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6F0914A8" w14:textId="151A2862" w:rsidR="000B498D" w:rsidRDefault="000B498D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ped Hoses</w:t>
            </w:r>
          </w:p>
        </w:tc>
      </w:tr>
    </w:tbl>
    <w:p w14:paraId="36F720B9" w14:textId="77777777" w:rsidR="0001534E" w:rsidRPr="00B627C2" w:rsidRDefault="0001534E" w:rsidP="00F55F93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0"/>
        <w:gridCol w:w="4878"/>
        <w:gridCol w:w="461"/>
        <w:gridCol w:w="5011"/>
      </w:tblGrid>
      <w:tr w:rsidR="00094CA2" w14:paraId="087826EA" w14:textId="77777777" w:rsidTr="00E85B40">
        <w:tc>
          <w:tcPr>
            <w:tcW w:w="10890" w:type="dxa"/>
            <w:gridSpan w:val="4"/>
            <w:shd w:val="clear" w:color="auto" w:fill="E8E8E8" w:themeFill="background2"/>
          </w:tcPr>
          <w:p w14:paraId="7CF2C4E3" w14:textId="294BDC02" w:rsidR="00094CA2" w:rsidRPr="00094CA2" w:rsidRDefault="00094CA2" w:rsidP="00094CA2">
            <w:pPr>
              <w:jc w:val="center"/>
              <w:rPr>
                <w:b/>
                <w:bCs/>
              </w:rPr>
            </w:pPr>
            <w:r w:rsidRPr="00094CA2">
              <w:rPr>
                <w:b/>
                <w:bCs/>
              </w:rPr>
              <w:t>GRAY WATER</w:t>
            </w:r>
          </w:p>
        </w:tc>
      </w:tr>
      <w:tr w:rsidR="00094CA2" w14:paraId="153CA59C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11264ED4" w14:textId="66AB8F6C" w:rsidR="00094CA2" w:rsidRPr="00094CA2" w:rsidRDefault="00094CA2" w:rsidP="00F55F93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9"/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05AAD4DD" w14:textId="425DFBF9" w:rsidR="00094CA2" w:rsidRP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OT Certification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5B4DE75" w14:textId="6CF4C4AD" w:rsidR="00094CA2" w:rsidRPr="00094CA2" w:rsidRDefault="00094CA2" w:rsidP="00F55F93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</w:instrText>
            </w:r>
            <w:bookmarkStart w:id="58" w:name="Check70"/>
            <w:r w:rsidRPr="00094CA2">
              <w:rPr>
                <w:sz w:val="20"/>
                <w:szCs w:val="20"/>
              </w:rPr>
              <w:instrText xml:space="preserve">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731C06C5" w14:textId="280B09FA" w:rsidR="00094CA2" w:rsidRP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Label</w:t>
            </w:r>
            <w:r w:rsidR="008E38AB">
              <w:rPr>
                <w:sz w:val="20"/>
                <w:szCs w:val="20"/>
              </w:rPr>
              <w:t xml:space="preserve">ed </w:t>
            </w:r>
            <w:r>
              <w:rPr>
                <w:sz w:val="20"/>
                <w:szCs w:val="20"/>
              </w:rPr>
              <w:t>“GRAY WATER” and Gallon Capacity</w:t>
            </w:r>
            <w:r w:rsidR="008E38AB">
              <w:rPr>
                <w:sz w:val="20"/>
                <w:szCs w:val="20"/>
              </w:rPr>
              <w:t xml:space="preserve"> on Both Sides of Tank</w:t>
            </w:r>
          </w:p>
        </w:tc>
      </w:tr>
      <w:tr w:rsidR="00F55F93" w14:paraId="501CC7E6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307FEE5A" w14:textId="29872C78" w:rsidR="00F55F93" w:rsidRPr="00094CA2" w:rsidRDefault="00F55F93" w:rsidP="00F55F93">
            <w:pPr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36E7BCE0" w14:textId="41C1B329" w:rsidR="00F55F93" w:rsidRDefault="00F55F9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Environmental Quality (DEQ) Vehicle Inspection Tag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345B078" w14:textId="215662F8" w:rsidR="00F55F93" w:rsidRPr="00094CA2" w:rsidRDefault="00F55F9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538FD64A" w14:textId="0A1F7746" w:rsidR="00F55F93" w:rsidRDefault="00F55F9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es Labeled “GRAY WATER” at Each End</w:t>
            </w:r>
          </w:p>
        </w:tc>
      </w:tr>
      <w:tr w:rsidR="00094CA2" w14:paraId="47CA1F78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392D4942" w14:textId="1E4B2C1F" w:rsidR="00094CA2" w:rsidRP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196047EA" w14:textId="21E8AE72" w:rsid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Rack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DB394CE" w14:textId="298B1785" w:rsidR="00094CA2" w:rsidRP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0D60708A" w14:textId="517250CB" w:rsid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has NOT used for servicing Black Water</w:t>
            </w:r>
          </w:p>
        </w:tc>
      </w:tr>
      <w:tr w:rsidR="00094CA2" w14:paraId="127740DC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5E4DDE75" w14:textId="31928438" w:rsid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6C5C06B1" w14:textId="3239F037" w:rsid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&amp; Splashproof Tank (top hatch is sealed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179AC7D" w14:textId="3EA2D7CD" w:rsid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53DAF85F" w14:textId="108ABB21" w:rsid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 Shut-Off to Prevent Overfilling Tank</w:t>
            </w:r>
          </w:p>
        </w:tc>
      </w:tr>
      <w:tr w:rsidR="00094CA2" w14:paraId="1797FEBA" w14:textId="77777777" w:rsidTr="00F55F93">
        <w:tc>
          <w:tcPr>
            <w:tcW w:w="540" w:type="dxa"/>
            <w:tcBorders>
              <w:right w:val="nil"/>
            </w:tcBorders>
            <w:vAlign w:val="center"/>
          </w:tcPr>
          <w:p w14:paraId="2A16CBA5" w14:textId="47FD2CDD" w:rsid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478F42F8" w14:textId="516B74DC" w:rsid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ed Hatch, Inlet, Outlet Opening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E090F9D" w14:textId="0BB41228" w:rsidR="00094CA2" w:rsidRDefault="00094CA2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011" w:type="dxa"/>
            <w:tcBorders>
              <w:left w:val="nil"/>
            </w:tcBorders>
            <w:vAlign w:val="center"/>
          </w:tcPr>
          <w:p w14:paraId="1CA8ECFA" w14:textId="4CBA024C" w:rsidR="00094CA2" w:rsidRDefault="00021F43" w:rsidP="00F55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e w/ Camlock Adapter</w:t>
            </w:r>
          </w:p>
        </w:tc>
      </w:tr>
    </w:tbl>
    <w:p w14:paraId="19B951FB" w14:textId="77777777" w:rsidR="00094CA2" w:rsidRPr="00B627C2" w:rsidRDefault="00094CA2" w:rsidP="00F55F93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6636BE" w14:paraId="49A8D5C8" w14:textId="77777777" w:rsidTr="00E85B40">
        <w:tc>
          <w:tcPr>
            <w:tcW w:w="10890" w:type="dxa"/>
            <w:shd w:val="clear" w:color="auto" w:fill="E8E8E8" w:themeFill="background2"/>
          </w:tcPr>
          <w:p w14:paraId="36ADEEA4" w14:textId="676CEA1A" w:rsidR="006636BE" w:rsidRPr="006636BE" w:rsidRDefault="00E97245" w:rsidP="00663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CPI </w:t>
            </w:r>
            <w:r w:rsidR="006636BE">
              <w:rPr>
                <w:b/>
                <w:bCs/>
              </w:rPr>
              <w:t>COMMENTS/REMARKS:</w:t>
            </w:r>
          </w:p>
        </w:tc>
      </w:tr>
      <w:tr w:rsidR="006636BE" w14:paraId="208901B1" w14:textId="77777777" w:rsidTr="006636BE">
        <w:tc>
          <w:tcPr>
            <w:tcW w:w="10890" w:type="dxa"/>
          </w:tcPr>
          <w:p w14:paraId="5DDA7360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4E89D0B3" w14:textId="77777777" w:rsidTr="006636BE">
        <w:tc>
          <w:tcPr>
            <w:tcW w:w="10890" w:type="dxa"/>
          </w:tcPr>
          <w:p w14:paraId="40426783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731BD0F2" w14:textId="77777777" w:rsidTr="006636BE">
        <w:tc>
          <w:tcPr>
            <w:tcW w:w="10890" w:type="dxa"/>
          </w:tcPr>
          <w:p w14:paraId="7587BAF2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30B7EFD9" w14:textId="77777777" w:rsidTr="006636BE">
        <w:tc>
          <w:tcPr>
            <w:tcW w:w="10890" w:type="dxa"/>
          </w:tcPr>
          <w:p w14:paraId="613105CA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F73192D" w14:textId="34B7DD11" w:rsidR="006636BE" w:rsidRDefault="00E97245" w:rsidP="00ED73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9238" wp14:editId="38C1FB7F">
                <wp:simplePos x="0" y="0"/>
                <wp:positionH relativeFrom="column">
                  <wp:posOffset>-457200</wp:posOffset>
                </wp:positionH>
                <wp:positionV relativeFrom="paragraph">
                  <wp:posOffset>163830</wp:posOffset>
                </wp:positionV>
                <wp:extent cx="6894195" cy="2042160"/>
                <wp:effectExtent l="38100" t="38100" r="116205" b="110490"/>
                <wp:wrapNone/>
                <wp:docPr id="11714129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195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5781" id="Rectangle 2" o:spid="_x0000_s1026" style="position:absolute;margin-left:-36pt;margin-top:12.9pt;width:542.85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02"/>
        <w:gridCol w:w="2203"/>
        <w:gridCol w:w="2610"/>
        <w:gridCol w:w="270"/>
        <w:gridCol w:w="2160"/>
      </w:tblGrid>
      <w:tr w:rsidR="006636BE" w14:paraId="0E767CE7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11F" w14:textId="77777777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9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66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C8B8" w14:textId="3CA1520A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80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67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2575E614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85FB0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74BB548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</w:tr>
      <w:tr w:rsidR="006636BE" w14:paraId="1568F8D5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14EB45E" w14:textId="3978191A" w:rsidR="006636BE" w:rsidRDefault="006636BE" w:rsidP="006636BE">
            <w:pPr>
              <w:jc w:val="center"/>
            </w:pPr>
            <w:r>
              <w:t>PAS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33F8795" w14:textId="4B01DE75" w:rsidR="006636BE" w:rsidRDefault="006636BE" w:rsidP="006636BE">
            <w:pPr>
              <w:jc w:val="center"/>
            </w:pPr>
            <w:r>
              <w:t>FAIL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413333" w14:textId="09EAAAE6" w:rsidR="006636BE" w:rsidRPr="00E97245" w:rsidRDefault="006636BE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</w:t>
            </w:r>
            <w:r w:rsidR="00E97245" w:rsidRPr="00E97245">
              <w:rPr>
                <w:sz w:val="20"/>
                <w:szCs w:val="20"/>
              </w:rPr>
              <w:t>nspec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55FDB8" w14:textId="2E102B6E" w:rsidR="006636BE" w:rsidRPr="00E97245" w:rsidRDefault="006636BE" w:rsidP="006636B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CF38603" w14:textId="4861242E" w:rsidR="006636BE" w:rsidRPr="00E97245" w:rsidRDefault="00E97245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nspection Time</w:t>
            </w:r>
          </w:p>
        </w:tc>
      </w:tr>
    </w:tbl>
    <w:p w14:paraId="5D960439" w14:textId="77777777" w:rsidR="006636BE" w:rsidRPr="00E97245" w:rsidRDefault="006636BE" w:rsidP="006636BE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69"/>
        <w:gridCol w:w="4771"/>
      </w:tblGrid>
      <w:tr w:rsidR="00E97245" w14:paraId="42DEA399" w14:textId="77777777" w:rsidTr="00771D9B">
        <w:tc>
          <w:tcPr>
            <w:tcW w:w="4405" w:type="dxa"/>
            <w:tcBorders>
              <w:right w:val="nil"/>
            </w:tcBorders>
          </w:tcPr>
          <w:p w14:paraId="6F8D4FA3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351614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5E9CCC77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1CB78954" w14:textId="77777777" w:rsidTr="00771D9B">
        <w:tc>
          <w:tcPr>
            <w:tcW w:w="4405" w:type="dxa"/>
            <w:tcBorders>
              <w:right w:val="nil"/>
            </w:tcBorders>
          </w:tcPr>
          <w:p w14:paraId="4D9F605B" w14:textId="2C92F8F3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Name (Print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405BEC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1E1356E9" w14:textId="5BDB47EE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ignature</w:t>
            </w:r>
          </w:p>
        </w:tc>
      </w:tr>
    </w:tbl>
    <w:p w14:paraId="71A87171" w14:textId="77777777" w:rsidR="006636BE" w:rsidRPr="00E97245" w:rsidRDefault="006636BE" w:rsidP="00E97245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"/>
        <w:gridCol w:w="3237"/>
        <w:gridCol w:w="273"/>
        <w:gridCol w:w="2160"/>
      </w:tblGrid>
      <w:tr w:rsidR="00E97245" w14:paraId="68187DC3" w14:textId="77777777" w:rsidTr="00771D9B">
        <w:tc>
          <w:tcPr>
            <w:tcW w:w="3505" w:type="dxa"/>
            <w:tcBorders>
              <w:right w:val="nil"/>
            </w:tcBorders>
          </w:tcPr>
          <w:p w14:paraId="1E088809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5775A5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5E491381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18D646E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347E3087" w14:textId="1377448C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3651EF3D" w14:textId="77777777" w:rsidTr="00771D9B">
        <w:tc>
          <w:tcPr>
            <w:tcW w:w="3505" w:type="dxa"/>
            <w:tcBorders>
              <w:right w:val="nil"/>
            </w:tcBorders>
          </w:tcPr>
          <w:p w14:paraId="73A285DC" w14:textId="112B6A4B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F649F3" w14:textId="1A0069B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4F7FC106" w14:textId="5B624CDD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Signatur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9D71480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31CE389" w14:textId="5E57F0C4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Number</w:t>
            </w:r>
          </w:p>
        </w:tc>
      </w:tr>
    </w:tbl>
    <w:p w14:paraId="469A6ABD" w14:textId="77777777" w:rsidR="00E97245" w:rsidRDefault="00E97245" w:rsidP="00ED739F"/>
    <w:p w14:paraId="72093951" w14:textId="04C42A91" w:rsidR="00865BB8" w:rsidRDefault="00865BB8" w:rsidP="00ED739F">
      <w:r>
        <w:t>Rev. 05/26</w:t>
      </w:r>
    </w:p>
    <w:sectPr w:rsidR="00865BB8" w:rsidSect="00F55F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35C82"/>
    <w:multiLevelType w:val="hybridMultilevel"/>
    <w:tmpl w:val="F26833D2"/>
    <w:lvl w:ilvl="0" w:tplc="045C8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18EC"/>
    <w:multiLevelType w:val="hybridMultilevel"/>
    <w:tmpl w:val="642E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93733">
    <w:abstractNumId w:val="1"/>
  </w:num>
  <w:num w:numId="2" w16cid:durableId="153907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F"/>
    <w:rsid w:val="0001534E"/>
    <w:rsid w:val="00021F43"/>
    <w:rsid w:val="00026775"/>
    <w:rsid w:val="000559D5"/>
    <w:rsid w:val="00094CA2"/>
    <w:rsid w:val="000B498D"/>
    <w:rsid w:val="003456DB"/>
    <w:rsid w:val="003811AE"/>
    <w:rsid w:val="005D73BE"/>
    <w:rsid w:val="005F05A2"/>
    <w:rsid w:val="006636BE"/>
    <w:rsid w:val="00693B5F"/>
    <w:rsid w:val="00771D9B"/>
    <w:rsid w:val="007914B2"/>
    <w:rsid w:val="00865BB8"/>
    <w:rsid w:val="008E38AB"/>
    <w:rsid w:val="009405B2"/>
    <w:rsid w:val="009623F8"/>
    <w:rsid w:val="00987E78"/>
    <w:rsid w:val="00A23BF0"/>
    <w:rsid w:val="00AA4641"/>
    <w:rsid w:val="00AE2D44"/>
    <w:rsid w:val="00AF36B0"/>
    <w:rsid w:val="00B35313"/>
    <w:rsid w:val="00B627C2"/>
    <w:rsid w:val="00BE3543"/>
    <w:rsid w:val="00C24A92"/>
    <w:rsid w:val="00C43F1D"/>
    <w:rsid w:val="00C763C6"/>
    <w:rsid w:val="00CA1356"/>
    <w:rsid w:val="00CB52FB"/>
    <w:rsid w:val="00CD1760"/>
    <w:rsid w:val="00D2589A"/>
    <w:rsid w:val="00E85B40"/>
    <w:rsid w:val="00E97245"/>
    <w:rsid w:val="00E9750C"/>
    <w:rsid w:val="00ED739F"/>
    <w:rsid w:val="00F30B90"/>
    <w:rsid w:val="00F55F93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D5A3"/>
  <w15:chartTrackingRefBased/>
  <w15:docId w15:val="{C9071990-5C76-4C5C-9AA3-55530BA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3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D3367C3A91346AFEFA62DA7576ED9" ma:contentTypeVersion="5" ma:contentTypeDescription="Create a new document." ma:contentTypeScope="" ma:versionID="a287dab294ddc243b564ae6c699009a0">
  <xsd:schema xmlns:xsd="http://www.w3.org/2001/XMLSchema" xmlns:xs="http://www.w3.org/2001/XMLSchema" xmlns:p="http://schemas.microsoft.com/office/2006/metadata/properties" xmlns:ns1="http://schemas.microsoft.com/sharepoint/v3" xmlns:ns2="90ba8fc8-01b3-43ab-b991-9aff72ec3f01" targetNamespace="http://schemas.microsoft.com/office/2006/metadata/properties" ma:root="true" ma:fieldsID="84ab8a3818d0dea5cc1aeacdfe2d0aca" ns1:_="" ns2:_="">
    <xsd:import namespace="http://schemas.microsoft.com/sharepoint/v3"/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2ABF85-C126-4A0F-82CE-4F2E2273F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F8ED9-AD9A-4D07-AA4F-3BE9F4073233}"/>
</file>

<file path=customXml/itemProps3.xml><?xml version="1.0" encoding="utf-8"?>
<ds:datastoreItem xmlns:ds="http://schemas.openxmlformats.org/officeDocument/2006/customXml" ds:itemID="{8EA4AC59-6ABE-481A-BA81-F6507A465B93}"/>
</file>

<file path=customXml/itemProps4.xml><?xml version="1.0" encoding="utf-8"?>
<ds:datastoreItem xmlns:ds="http://schemas.openxmlformats.org/officeDocument/2006/customXml" ds:itemID="{C05D312F-A337-47C5-A560-306701CA04B6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Forestr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Misty D * ODF</dc:creator>
  <cp:keywords/>
  <dc:description/>
  <cp:lastModifiedBy>EASTER Misty D * ODF</cp:lastModifiedBy>
  <cp:revision>3</cp:revision>
  <dcterms:created xsi:type="dcterms:W3CDTF">2026-05-09T21:15:00Z</dcterms:created>
  <dcterms:modified xsi:type="dcterms:W3CDTF">2026-05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9-12T01:01:16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ed2ecdbb-8ed9-44cd-b127-ff8649db0764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E31D3367C3A91346AFEFA62DA7576ED9</vt:lpwstr>
  </property>
</Properties>
</file>